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576" w:rsidRPr="00887576" w:rsidRDefault="00887576" w:rsidP="008875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87576">
        <w:rPr>
          <w:rFonts w:ascii="Times New Roman" w:hAnsi="Times New Roman"/>
          <w:b/>
          <w:sz w:val="28"/>
          <w:szCs w:val="28"/>
        </w:rPr>
        <w:t>ГРАФИК</w:t>
      </w:r>
    </w:p>
    <w:p w:rsidR="00887576" w:rsidRPr="00887576" w:rsidRDefault="00887576" w:rsidP="008875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87576">
        <w:rPr>
          <w:rFonts w:ascii="Times New Roman" w:hAnsi="Times New Roman"/>
          <w:b/>
          <w:sz w:val="28"/>
          <w:szCs w:val="28"/>
        </w:rPr>
        <w:t>КОНСУЛЬТАЦИЙ НАУЧНЫХ РУКОВОДИТЕЛЕЙ АСПИРАНТОВ</w:t>
      </w:r>
    </w:p>
    <w:p w:rsidR="00887576" w:rsidRDefault="00D52828" w:rsidP="008875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ОСЕННИЙ</w:t>
      </w:r>
      <w:r w:rsidR="00AB59FC">
        <w:rPr>
          <w:rFonts w:ascii="Times New Roman" w:hAnsi="Times New Roman"/>
          <w:b/>
          <w:sz w:val="28"/>
          <w:szCs w:val="28"/>
        </w:rPr>
        <w:t xml:space="preserve"> СЕМЕСТР 20</w:t>
      </w:r>
      <w:r w:rsidR="00AB59FC" w:rsidRPr="00AB59FC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3</w:t>
      </w:r>
      <w:r w:rsidR="00887576" w:rsidRPr="00887576">
        <w:rPr>
          <w:rFonts w:ascii="Times New Roman" w:hAnsi="Times New Roman"/>
          <w:b/>
          <w:sz w:val="28"/>
          <w:szCs w:val="28"/>
        </w:rPr>
        <w:t>-20</w:t>
      </w:r>
      <w:r w:rsidR="00E1456F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4</w:t>
      </w:r>
      <w:r w:rsidR="00887576" w:rsidRPr="00887576">
        <w:rPr>
          <w:rFonts w:ascii="Times New Roman" w:hAnsi="Times New Roman"/>
          <w:b/>
          <w:sz w:val="28"/>
          <w:szCs w:val="28"/>
        </w:rPr>
        <w:t xml:space="preserve"> уч. г.</w:t>
      </w:r>
    </w:p>
    <w:p w:rsidR="00F8157A" w:rsidRPr="00887576" w:rsidRDefault="000E3125" w:rsidP="008875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ДЛЯ АСПИРАНТОВ 2-4</w:t>
      </w:r>
      <w:r w:rsidR="00F8157A">
        <w:rPr>
          <w:rFonts w:ascii="Times New Roman" w:hAnsi="Times New Roman"/>
          <w:b/>
          <w:sz w:val="28"/>
          <w:szCs w:val="28"/>
        </w:rPr>
        <w:t xml:space="preserve"> КУРСОВ)</w:t>
      </w:r>
    </w:p>
    <w:p w:rsidR="00887576" w:rsidRPr="00887576" w:rsidRDefault="00887576" w:rsidP="00887576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4497A" w:rsidRDefault="008F0328" w:rsidP="00D4497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</w:t>
      </w:r>
      <w:r w:rsidR="00D4497A" w:rsidRPr="008F0328">
        <w:rPr>
          <w:rFonts w:ascii="Times New Roman" w:hAnsi="Times New Roman"/>
          <w:b/>
          <w:i/>
          <w:sz w:val="28"/>
          <w:szCs w:val="28"/>
        </w:rPr>
        <w:t>нститут сервиса и отраслевого управления</w:t>
      </w:r>
    </w:p>
    <w:tbl>
      <w:tblPr>
        <w:tblW w:w="14176" w:type="dxa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3370"/>
        <w:gridCol w:w="1584"/>
        <w:gridCol w:w="1697"/>
        <w:gridCol w:w="4547"/>
      </w:tblGrid>
      <w:tr w:rsidR="00D52828" w:rsidRPr="006F0F35" w:rsidTr="00402FBB">
        <w:trPr>
          <w:tblCellSpacing w:w="15" w:type="dxa"/>
        </w:trPr>
        <w:tc>
          <w:tcPr>
            <w:tcW w:w="2933" w:type="dxa"/>
            <w:vAlign w:val="center"/>
            <w:hideMark/>
          </w:tcPr>
          <w:p w:rsidR="00D52828" w:rsidRDefault="00D52828" w:rsidP="00402FB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F0F35"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t xml:space="preserve">ФИО научного руководителя, </w:t>
            </w:r>
          </w:p>
          <w:p w:rsidR="00D52828" w:rsidRDefault="00D52828" w:rsidP="00402FB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F0F35"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t xml:space="preserve">ученая степень, </w:t>
            </w:r>
          </w:p>
          <w:p w:rsidR="00D52828" w:rsidRPr="006F0F35" w:rsidRDefault="00D52828" w:rsidP="00402FBB">
            <w:pPr>
              <w:spacing w:after="0" w:line="240" w:lineRule="auto"/>
              <w:jc w:val="center"/>
              <w:rPr>
                <w:rFonts w:ascii="inherit" w:eastAsia="Times New Roman" w:hAnsi="inherit"/>
                <w:color w:val="333333"/>
                <w:sz w:val="24"/>
                <w:szCs w:val="24"/>
                <w:lang w:eastAsia="ru-RU"/>
              </w:rPr>
            </w:pPr>
            <w:r w:rsidRPr="006F0F35"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3340" w:type="dxa"/>
            <w:vAlign w:val="center"/>
            <w:hideMark/>
          </w:tcPr>
          <w:p w:rsidR="00D52828" w:rsidRPr="00CC2726" w:rsidRDefault="00D52828" w:rsidP="00402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726">
              <w:rPr>
                <w:rFonts w:ascii="Times New Roman" w:hAnsi="Times New Roman"/>
                <w:b/>
                <w:sz w:val="24"/>
                <w:szCs w:val="24"/>
              </w:rPr>
              <w:t>Направленность</w:t>
            </w:r>
          </w:p>
          <w:p w:rsidR="00D52828" w:rsidRPr="00CC2726" w:rsidRDefault="00D52828" w:rsidP="00402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726">
              <w:rPr>
                <w:rFonts w:ascii="Times New Roman" w:hAnsi="Times New Roman"/>
                <w:b/>
                <w:sz w:val="24"/>
                <w:szCs w:val="24"/>
              </w:rPr>
              <w:t>/научная специальность</w:t>
            </w:r>
          </w:p>
          <w:p w:rsidR="00D52828" w:rsidRPr="004B60B3" w:rsidRDefault="00D52828" w:rsidP="00402FB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Align w:val="center"/>
            <w:hideMark/>
          </w:tcPr>
          <w:p w:rsidR="00D52828" w:rsidRPr="006F0F35" w:rsidRDefault="00D52828" w:rsidP="00402FBB">
            <w:pPr>
              <w:spacing w:after="0" w:line="240" w:lineRule="auto"/>
              <w:jc w:val="center"/>
              <w:rPr>
                <w:rFonts w:ascii="inherit" w:eastAsia="Times New Roman" w:hAnsi="inherit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ень</w:t>
            </w:r>
            <w:r w:rsidRPr="006F0F35"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t xml:space="preserve"> недели</w:t>
            </w:r>
          </w:p>
        </w:tc>
        <w:tc>
          <w:tcPr>
            <w:tcW w:w="1667" w:type="dxa"/>
            <w:vAlign w:val="center"/>
            <w:hideMark/>
          </w:tcPr>
          <w:p w:rsidR="00D52828" w:rsidRPr="006F0F35" w:rsidRDefault="00D52828" w:rsidP="00402FBB">
            <w:pPr>
              <w:spacing w:after="0" w:line="240" w:lineRule="auto"/>
              <w:jc w:val="center"/>
              <w:rPr>
                <w:rFonts w:ascii="inherit" w:eastAsia="Times New Roman" w:hAnsi="inherit"/>
                <w:color w:val="333333"/>
                <w:sz w:val="24"/>
                <w:szCs w:val="24"/>
                <w:lang w:eastAsia="ru-RU"/>
              </w:rPr>
            </w:pPr>
            <w:r w:rsidRPr="006F0F35"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t>Время проведения </w:t>
            </w:r>
          </w:p>
        </w:tc>
        <w:tc>
          <w:tcPr>
            <w:tcW w:w="4502" w:type="dxa"/>
            <w:vAlign w:val="center"/>
            <w:hideMark/>
          </w:tcPr>
          <w:p w:rsidR="00D52828" w:rsidRPr="007E5A68" w:rsidRDefault="00D52828" w:rsidP="00402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E5A6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Место проведения,</w:t>
            </w:r>
          </w:p>
          <w:p w:rsidR="00D52828" w:rsidRPr="007E5A68" w:rsidRDefault="00D52828" w:rsidP="00402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E5A6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адрес эл. почты</w:t>
            </w:r>
          </w:p>
          <w:p w:rsidR="00D52828" w:rsidRPr="006F0F35" w:rsidRDefault="00D52828" w:rsidP="00402FBB">
            <w:pPr>
              <w:spacing w:after="0" w:line="240" w:lineRule="auto"/>
              <w:jc w:val="center"/>
              <w:rPr>
                <w:rFonts w:ascii="inherit" w:eastAsia="Times New Roman" w:hAnsi="inherit"/>
                <w:color w:val="333333"/>
                <w:sz w:val="24"/>
                <w:szCs w:val="24"/>
                <w:lang w:eastAsia="ru-RU"/>
              </w:rPr>
            </w:pPr>
          </w:p>
        </w:tc>
      </w:tr>
      <w:tr w:rsidR="000E3125" w:rsidRPr="003E5791" w:rsidTr="00402FBB">
        <w:trPr>
          <w:trHeight w:val="468"/>
          <w:tblCellSpacing w:w="15" w:type="dxa"/>
        </w:trPr>
        <w:tc>
          <w:tcPr>
            <w:tcW w:w="2933" w:type="dxa"/>
          </w:tcPr>
          <w:p w:rsidR="000E3125" w:rsidRDefault="000E3125" w:rsidP="000E312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F4D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огданов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льга Викторовна, </w:t>
            </w:r>
          </w:p>
          <w:p w:rsidR="000E3125" w:rsidRPr="005F4D2D" w:rsidRDefault="000E3125" w:rsidP="000E312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-р </w:t>
            </w:r>
            <w:r w:rsidRPr="005F4D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он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F4D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ук, доцент</w:t>
            </w:r>
          </w:p>
        </w:tc>
        <w:tc>
          <w:tcPr>
            <w:tcW w:w="3340" w:type="dxa"/>
          </w:tcPr>
          <w:p w:rsidR="000E3125" w:rsidRDefault="000E3125" w:rsidP="000E31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6.15.</w:t>
            </w:r>
          </w:p>
          <w:p w:rsidR="000E3125" w:rsidRPr="001C2E44" w:rsidRDefault="000E3125" w:rsidP="000E31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2E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леустройство, кадастр и мониторинг земель</w:t>
            </w:r>
          </w:p>
        </w:tc>
        <w:tc>
          <w:tcPr>
            <w:tcW w:w="1554" w:type="dxa"/>
          </w:tcPr>
          <w:p w:rsidR="000E3125" w:rsidRPr="00F234CC" w:rsidRDefault="000E3125" w:rsidP="000E31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34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торник</w:t>
            </w:r>
          </w:p>
        </w:tc>
        <w:tc>
          <w:tcPr>
            <w:tcW w:w="1667" w:type="dxa"/>
          </w:tcPr>
          <w:p w:rsidR="000E3125" w:rsidRPr="003D45E2" w:rsidRDefault="000E3125" w:rsidP="000E31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30-13.00</w:t>
            </w:r>
          </w:p>
        </w:tc>
        <w:tc>
          <w:tcPr>
            <w:tcW w:w="4502" w:type="dxa"/>
          </w:tcPr>
          <w:p w:rsidR="000E3125" w:rsidRPr="00E27D8C" w:rsidRDefault="000E3125" w:rsidP="000E3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27D8C">
              <w:rPr>
                <w:rFonts w:ascii="Times New Roman" w:hAnsi="Times New Roman"/>
                <w:sz w:val="20"/>
                <w:szCs w:val="20"/>
              </w:rPr>
              <w:t xml:space="preserve"> корпус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Pr="00E27D8C">
              <w:rPr>
                <w:rFonts w:ascii="Times New Roman" w:hAnsi="Times New Roman"/>
                <w:sz w:val="20"/>
                <w:szCs w:val="20"/>
              </w:rPr>
              <w:t>л. Луначарского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Pr="00E27D8C">
              <w:rPr>
                <w:rFonts w:ascii="Times New Roman" w:hAnsi="Times New Roman"/>
                <w:sz w:val="20"/>
                <w:szCs w:val="20"/>
              </w:rPr>
              <w:t xml:space="preserve">. 2, ауд. </w:t>
            </w: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  <w:p w:rsidR="000E3125" w:rsidRPr="00FD7E2B" w:rsidRDefault="000E3125" w:rsidP="000E3125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7E2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Эл. почта</w:t>
            </w:r>
            <w:r w:rsidRPr="00FD7E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D7E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ogdanovaov1@tyuiu.ru</w:t>
            </w:r>
          </w:p>
        </w:tc>
      </w:tr>
      <w:tr w:rsidR="000E3125" w:rsidRPr="003E5791" w:rsidTr="00402FBB">
        <w:trPr>
          <w:trHeight w:val="468"/>
          <w:tblCellSpacing w:w="15" w:type="dxa"/>
        </w:trPr>
        <w:tc>
          <w:tcPr>
            <w:tcW w:w="2933" w:type="dxa"/>
          </w:tcPr>
          <w:p w:rsidR="000E3125" w:rsidRPr="005F4D2D" w:rsidRDefault="000E3125" w:rsidP="000E31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F4D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яхтунов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F4D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ександр</w:t>
            </w:r>
          </w:p>
          <w:p w:rsidR="000E3125" w:rsidRPr="005F4D2D" w:rsidRDefault="000E3125" w:rsidP="000E31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F4D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кторович,</w:t>
            </w:r>
          </w:p>
          <w:p w:rsidR="000E3125" w:rsidRPr="005F4D2D" w:rsidRDefault="000E3125" w:rsidP="000E31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F4D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нд. экон. наук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F4D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цент</w:t>
            </w:r>
          </w:p>
        </w:tc>
        <w:tc>
          <w:tcPr>
            <w:tcW w:w="3340" w:type="dxa"/>
          </w:tcPr>
          <w:p w:rsidR="000E3125" w:rsidRDefault="000E3125" w:rsidP="000E31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6.15.</w:t>
            </w:r>
          </w:p>
          <w:p w:rsidR="000E3125" w:rsidRPr="001C2E44" w:rsidRDefault="000E3125" w:rsidP="000E31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2E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леустройство, кадастр и мониторинг земель</w:t>
            </w:r>
          </w:p>
        </w:tc>
        <w:tc>
          <w:tcPr>
            <w:tcW w:w="1554" w:type="dxa"/>
          </w:tcPr>
          <w:p w:rsidR="000E3125" w:rsidRPr="003D45E2" w:rsidRDefault="000E3125" w:rsidP="000E31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недельник</w:t>
            </w:r>
          </w:p>
        </w:tc>
        <w:tc>
          <w:tcPr>
            <w:tcW w:w="1667" w:type="dxa"/>
          </w:tcPr>
          <w:p w:rsidR="000E3125" w:rsidRPr="003D45E2" w:rsidRDefault="000E3125" w:rsidP="000E31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00-12.30</w:t>
            </w:r>
          </w:p>
        </w:tc>
        <w:tc>
          <w:tcPr>
            <w:tcW w:w="4502" w:type="dxa"/>
          </w:tcPr>
          <w:p w:rsidR="000E3125" w:rsidRPr="00E27D8C" w:rsidRDefault="000E3125" w:rsidP="000E3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27D8C">
              <w:rPr>
                <w:rFonts w:ascii="Times New Roman" w:hAnsi="Times New Roman"/>
                <w:sz w:val="20"/>
                <w:szCs w:val="20"/>
              </w:rPr>
              <w:t xml:space="preserve"> корпус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Pr="00E27D8C">
              <w:rPr>
                <w:rFonts w:ascii="Times New Roman" w:hAnsi="Times New Roman"/>
                <w:sz w:val="20"/>
                <w:szCs w:val="20"/>
              </w:rPr>
              <w:t>л. Луначарского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Pr="00E27D8C">
              <w:rPr>
                <w:rFonts w:ascii="Times New Roman" w:hAnsi="Times New Roman"/>
                <w:sz w:val="20"/>
                <w:szCs w:val="20"/>
              </w:rPr>
              <w:t xml:space="preserve">. 2, ауд. </w:t>
            </w: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  <w:p w:rsidR="000E3125" w:rsidRPr="00FD7E2B" w:rsidRDefault="000E3125" w:rsidP="00DB7F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Э</w:t>
            </w:r>
            <w:r w:rsidRPr="00FD7E2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л. почта</w:t>
            </w:r>
            <w:r w:rsidRPr="00FD7E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  <w:r w:rsidR="00DB7F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D7E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rjahtunovav@tyuiu.ru</w:t>
            </w:r>
          </w:p>
        </w:tc>
      </w:tr>
      <w:tr w:rsidR="000E3125" w:rsidRPr="003E5791" w:rsidTr="00402FBB">
        <w:trPr>
          <w:trHeight w:val="468"/>
          <w:tblCellSpacing w:w="15" w:type="dxa"/>
        </w:trPr>
        <w:tc>
          <w:tcPr>
            <w:tcW w:w="2933" w:type="dxa"/>
          </w:tcPr>
          <w:p w:rsidR="000E3125" w:rsidRPr="005F4D2D" w:rsidRDefault="000E3125" w:rsidP="00DB7F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дарова</w:t>
            </w:r>
            <w:r w:rsidR="00DB7F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лентина Алексеевна</w:t>
            </w:r>
            <w:r w:rsidRPr="005F4D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канд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ехн </w:t>
            </w:r>
            <w:r w:rsidRPr="005F4D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ук, доцент</w:t>
            </w:r>
          </w:p>
        </w:tc>
        <w:tc>
          <w:tcPr>
            <w:tcW w:w="3340" w:type="dxa"/>
          </w:tcPr>
          <w:p w:rsidR="000E3125" w:rsidRPr="001C2E44" w:rsidRDefault="000E3125" w:rsidP="000E31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2E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леустройство, кадастр и мониторинг земель</w:t>
            </w:r>
          </w:p>
        </w:tc>
        <w:tc>
          <w:tcPr>
            <w:tcW w:w="1554" w:type="dxa"/>
          </w:tcPr>
          <w:p w:rsidR="000E3125" w:rsidRPr="0065597A" w:rsidRDefault="000E3125" w:rsidP="000E31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59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недельник</w:t>
            </w:r>
          </w:p>
        </w:tc>
        <w:tc>
          <w:tcPr>
            <w:tcW w:w="1667" w:type="dxa"/>
          </w:tcPr>
          <w:p w:rsidR="000E3125" w:rsidRPr="003D45E2" w:rsidRDefault="000E3125" w:rsidP="000E312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0-14.00</w:t>
            </w:r>
          </w:p>
        </w:tc>
        <w:tc>
          <w:tcPr>
            <w:tcW w:w="4502" w:type="dxa"/>
          </w:tcPr>
          <w:p w:rsidR="000E3125" w:rsidRPr="00E27D8C" w:rsidRDefault="000E3125" w:rsidP="000E3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27D8C">
              <w:rPr>
                <w:rFonts w:ascii="Times New Roman" w:hAnsi="Times New Roman"/>
                <w:sz w:val="20"/>
                <w:szCs w:val="20"/>
              </w:rPr>
              <w:t xml:space="preserve"> корпус,</w:t>
            </w:r>
            <w:r w:rsidR="00DB7F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E27D8C">
              <w:rPr>
                <w:rFonts w:ascii="Times New Roman" w:hAnsi="Times New Roman"/>
                <w:sz w:val="20"/>
                <w:szCs w:val="20"/>
              </w:rPr>
              <w:t>л. Луначарского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Pr="00E27D8C">
              <w:rPr>
                <w:rFonts w:ascii="Times New Roman" w:hAnsi="Times New Roman"/>
                <w:sz w:val="20"/>
                <w:szCs w:val="20"/>
              </w:rPr>
              <w:t xml:space="preserve">. 2, ауд. </w:t>
            </w: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  <w:p w:rsidR="000E3125" w:rsidRPr="00FD7E2B" w:rsidRDefault="000E3125" w:rsidP="00DB7FC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7E2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Эл. почта</w:t>
            </w:r>
            <w:r w:rsidRPr="00FD7E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  <w:r w:rsidR="00DB7F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2819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udarovava@tyuiu.ru</w:t>
            </w:r>
          </w:p>
        </w:tc>
      </w:tr>
      <w:tr w:rsidR="000E3125" w:rsidRPr="003E5791" w:rsidTr="00402FBB">
        <w:trPr>
          <w:trHeight w:val="468"/>
          <w:tblCellSpacing w:w="15" w:type="dxa"/>
        </w:trPr>
        <w:tc>
          <w:tcPr>
            <w:tcW w:w="2933" w:type="dxa"/>
          </w:tcPr>
          <w:p w:rsidR="000E3125" w:rsidRDefault="000E3125" w:rsidP="000E3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ых</w:t>
            </w:r>
            <w:r w:rsidR="00DB7F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Елена Германовна,</w:t>
            </w:r>
          </w:p>
          <w:p w:rsidR="000E3125" w:rsidRPr="005F4D2D" w:rsidRDefault="000E3125" w:rsidP="00DB7F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9E0">
              <w:rPr>
                <w:rFonts w:ascii="Times New Roman" w:hAnsi="Times New Roman"/>
                <w:sz w:val="20"/>
                <w:szCs w:val="20"/>
              </w:rPr>
              <w:t>канд. экон. наук,</w:t>
            </w:r>
            <w:r w:rsidR="00DB7F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19E0"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3340" w:type="dxa"/>
          </w:tcPr>
          <w:p w:rsidR="000E3125" w:rsidRPr="001C2E44" w:rsidRDefault="000E3125" w:rsidP="000E31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2E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леустройство, кадастр и мониторинг земель</w:t>
            </w:r>
          </w:p>
        </w:tc>
        <w:tc>
          <w:tcPr>
            <w:tcW w:w="1554" w:type="dxa"/>
          </w:tcPr>
          <w:p w:rsidR="000E3125" w:rsidRPr="0065597A" w:rsidRDefault="000E3125" w:rsidP="000E31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ятница</w:t>
            </w:r>
          </w:p>
        </w:tc>
        <w:tc>
          <w:tcPr>
            <w:tcW w:w="1667" w:type="dxa"/>
          </w:tcPr>
          <w:p w:rsidR="000E3125" w:rsidRPr="003D45E2" w:rsidRDefault="000E3125" w:rsidP="000E31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0-13.00</w:t>
            </w:r>
          </w:p>
        </w:tc>
        <w:tc>
          <w:tcPr>
            <w:tcW w:w="4502" w:type="dxa"/>
          </w:tcPr>
          <w:p w:rsidR="000E3125" w:rsidRPr="00E27D8C" w:rsidRDefault="000E3125" w:rsidP="000E3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27D8C">
              <w:rPr>
                <w:rFonts w:ascii="Times New Roman" w:hAnsi="Times New Roman"/>
                <w:sz w:val="20"/>
                <w:szCs w:val="20"/>
              </w:rPr>
              <w:t xml:space="preserve"> корпус,</w:t>
            </w:r>
            <w:r w:rsidR="00DB7F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E27D8C">
              <w:rPr>
                <w:rFonts w:ascii="Times New Roman" w:hAnsi="Times New Roman"/>
                <w:sz w:val="20"/>
                <w:szCs w:val="20"/>
              </w:rPr>
              <w:t>л. Луначарского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Pr="00E27D8C">
              <w:rPr>
                <w:rFonts w:ascii="Times New Roman" w:hAnsi="Times New Roman"/>
                <w:sz w:val="20"/>
                <w:szCs w:val="20"/>
              </w:rPr>
              <w:t xml:space="preserve">. 2, ауд. </w:t>
            </w: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  <w:p w:rsidR="000E3125" w:rsidRPr="00FD7E2B" w:rsidRDefault="000E3125" w:rsidP="00DB7F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Э</w:t>
            </w:r>
            <w:r w:rsidRPr="00FD7E2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л. почта</w:t>
            </w:r>
            <w:r w:rsidRPr="00FD7E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  <w:r w:rsidR="00DB7F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2819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hernyheg@tyuiu.ru</w:t>
            </w:r>
          </w:p>
        </w:tc>
      </w:tr>
      <w:tr w:rsidR="000E3125" w:rsidRPr="003E5791" w:rsidTr="00402FBB">
        <w:trPr>
          <w:trHeight w:val="468"/>
          <w:tblCellSpacing w:w="15" w:type="dxa"/>
        </w:trPr>
        <w:tc>
          <w:tcPr>
            <w:tcW w:w="2933" w:type="dxa"/>
          </w:tcPr>
          <w:p w:rsidR="000E3125" w:rsidRPr="005F4D2D" w:rsidRDefault="000E3125" w:rsidP="000E31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F4D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епанов Олег Андреевич,</w:t>
            </w:r>
          </w:p>
          <w:p w:rsidR="000E3125" w:rsidRPr="005F4D2D" w:rsidRDefault="000E3125" w:rsidP="000E31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F4D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-р техн. наук, профессор</w:t>
            </w:r>
          </w:p>
        </w:tc>
        <w:tc>
          <w:tcPr>
            <w:tcW w:w="3340" w:type="dxa"/>
          </w:tcPr>
          <w:p w:rsidR="000E3125" w:rsidRPr="0082268E" w:rsidRDefault="000E3125" w:rsidP="000E31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26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мышленная теплоэнергетика</w:t>
            </w:r>
          </w:p>
        </w:tc>
        <w:tc>
          <w:tcPr>
            <w:tcW w:w="1554" w:type="dxa"/>
          </w:tcPr>
          <w:p w:rsidR="000E3125" w:rsidRPr="00A7098C" w:rsidRDefault="000E3125" w:rsidP="000E3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667" w:type="dxa"/>
          </w:tcPr>
          <w:p w:rsidR="000E3125" w:rsidRPr="00EE3A63" w:rsidRDefault="000E3125" w:rsidP="000E3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10.00</w:t>
            </w:r>
          </w:p>
        </w:tc>
        <w:tc>
          <w:tcPr>
            <w:tcW w:w="4502" w:type="dxa"/>
          </w:tcPr>
          <w:p w:rsidR="000E3125" w:rsidRPr="00E27D8C" w:rsidRDefault="000E3125" w:rsidP="000E3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E27D8C">
              <w:rPr>
                <w:rFonts w:ascii="Times New Roman" w:hAnsi="Times New Roman"/>
                <w:sz w:val="20"/>
                <w:szCs w:val="20"/>
              </w:rPr>
              <w:t>корпус,</w:t>
            </w:r>
            <w:r w:rsidR="00DB7F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E27D8C">
              <w:rPr>
                <w:rFonts w:ascii="Times New Roman" w:hAnsi="Times New Roman"/>
                <w:sz w:val="20"/>
                <w:szCs w:val="20"/>
              </w:rPr>
              <w:t>л. Луначарского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 2,</w:t>
            </w:r>
            <w:r w:rsidR="00DB7F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E27D8C">
              <w:rPr>
                <w:rFonts w:ascii="Times New Roman" w:hAnsi="Times New Roman"/>
                <w:sz w:val="20"/>
                <w:szCs w:val="20"/>
              </w:rPr>
              <w:t xml:space="preserve">уд. </w:t>
            </w:r>
            <w:r>
              <w:rPr>
                <w:rFonts w:ascii="Times New Roman" w:hAnsi="Times New Roman"/>
                <w:sz w:val="20"/>
                <w:szCs w:val="20"/>
              </w:rPr>
              <w:t>364</w:t>
            </w:r>
          </w:p>
          <w:p w:rsidR="000E3125" w:rsidRPr="00A7098C" w:rsidRDefault="000E3125" w:rsidP="00DB7FC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91C">
              <w:rPr>
                <w:rFonts w:ascii="Times New Roman" w:hAnsi="Times New Roman"/>
                <w:b/>
              </w:rPr>
              <w:t>Эл. почта</w:t>
            </w:r>
            <w:r w:rsidRPr="0099019E">
              <w:rPr>
                <w:rFonts w:ascii="Times New Roman" w:hAnsi="Times New Roman"/>
              </w:rPr>
              <w:t>:</w:t>
            </w:r>
            <w:r w:rsidR="00DB7FC4">
              <w:rPr>
                <w:rFonts w:ascii="Times New Roman" w:hAnsi="Times New Roman"/>
              </w:rPr>
              <w:t xml:space="preserve"> </w:t>
            </w:r>
            <w:r w:rsidRPr="00A7098C">
              <w:rPr>
                <w:rFonts w:ascii="Times New Roman" w:hAnsi="Times New Roman"/>
                <w:sz w:val="20"/>
                <w:szCs w:val="20"/>
              </w:rPr>
              <w:t>stepanovoa@tyuiu.ru</w:t>
            </w:r>
          </w:p>
        </w:tc>
      </w:tr>
      <w:tr w:rsidR="00DB7FC4" w:rsidRPr="003E5791" w:rsidTr="00402FBB">
        <w:trPr>
          <w:trHeight w:val="468"/>
          <w:tblCellSpacing w:w="15" w:type="dxa"/>
        </w:trPr>
        <w:tc>
          <w:tcPr>
            <w:tcW w:w="2933" w:type="dxa"/>
            <w:vMerge w:val="restart"/>
          </w:tcPr>
          <w:p w:rsidR="00DB7FC4" w:rsidRPr="005F4D2D" w:rsidRDefault="00DB7FC4" w:rsidP="000E3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4D2D">
              <w:rPr>
                <w:rFonts w:ascii="Times New Roman" w:hAnsi="Times New Roman"/>
                <w:sz w:val="20"/>
                <w:szCs w:val="20"/>
              </w:rPr>
              <w:t>Скип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4D2D">
              <w:rPr>
                <w:rFonts w:ascii="Times New Roman" w:hAnsi="Times New Roman"/>
                <w:sz w:val="20"/>
                <w:szCs w:val="20"/>
              </w:rPr>
              <w:t>Леонид Николаевич,</w:t>
            </w:r>
          </w:p>
          <w:p w:rsidR="00DB7FC4" w:rsidRPr="005F4D2D" w:rsidRDefault="00DB7FC4" w:rsidP="000E3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4D2D">
              <w:rPr>
                <w:rFonts w:ascii="Times New Roman" w:hAnsi="Times New Roman"/>
                <w:sz w:val="20"/>
                <w:szCs w:val="20"/>
              </w:rPr>
              <w:t>д-р с.-х. наук, профессор</w:t>
            </w:r>
          </w:p>
        </w:tc>
        <w:tc>
          <w:tcPr>
            <w:tcW w:w="3340" w:type="dxa"/>
            <w:vMerge w:val="restart"/>
          </w:tcPr>
          <w:p w:rsidR="00DB7FC4" w:rsidRDefault="00DB7FC4" w:rsidP="000E3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.15.</w:t>
            </w:r>
          </w:p>
          <w:p w:rsidR="00DB7FC4" w:rsidRDefault="00DB7FC4" w:rsidP="000E3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5DE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  <w:p w:rsidR="00DB7FC4" w:rsidRPr="00BC65DE" w:rsidRDefault="00DB7FC4" w:rsidP="000E3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DB7FC4" w:rsidRPr="00BC65DE" w:rsidRDefault="00DB7FC4" w:rsidP="000E3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1667" w:type="dxa"/>
          </w:tcPr>
          <w:p w:rsidR="00DB7FC4" w:rsidRPr="00BC65DE" w:rsidRDefault="00DB7FC4" w:rsidP="000E3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30-12.30</w:t>
            </w:r>
          </w:p>
        </w:tc>
        <w:tc>
          <w:tcPr>
            <w:tcW w:w="4502" w:type="dxa"/>
            <w:vMerge w:val="restart"/>
          </w:tcPr>
          <w:p w:rsidR="00DB7FC4" w:rsidRPr="00E27D8C" w:rsidRDefault="00DB7FC4" w:rsidP="000E3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E27D8C">
              <w:rPr>
                <w:rFonts w:ascii="Times New Roman" w:hAnsi="Times New Roman"/>
                <w:sz w:val="20"/>
                <w:szCs w:val="20"/>
              </w:rPr>
              <w:t>корпус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Pr="00E27D8C">
              <w:rPr>
                <w:rFonts w:ascii="Times New Roman" w:hAnsi="Times New Roman"/>
                <w:sz w:val="20"/>
                <w:szCs w:val="20"/>
              </w:rPr>
              <w:t>л. Луначарского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Pr="00E27D8C">
              <w:rPr>
                <w:rFonts w:ascii="Times New Roman" w:hAnsi="Times New Roman"/>
                <w:sz w:val="20"/>
                <w:szCs w:val="20"/>
              </w:rPr>
              <w:t>. 2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7D8C">
              <w:rPr>
                <w:rFonts w:ascii="Times New Roman" w:hAnsi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/>
                <w:sz w:val="20"/>
                <w:szCs w:val="20"/>
              </w:rPr>
              <w:t>354</w:t>
            </w:r>
          </w:p>
          <w:p w:rsidR="00DB7FC4" w:rsidRPr="00FD7E2B" w:rsidRDefault="00DB7FC4" w:rsidP="00DB7FC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7E2B">
              <w:rPr>
                <w:rFonts w:ascii="Times New Roman" w:hAnsi="Times New Roman"/>
                <w:b/>
                <w:sz w:val="20"/>
                <w:szCs w:val="20"/>
              </w:rPr>
              <w:t>Эл. почта</w:t>
            </w:r>
            <w:r w:rsidRPr="00FD7E2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7E2B">
              <w:rPr>
                <w:rFonts w:ascii="Times New Roman" w:hAnsi="Times New Roman"/>
                <w:sz w:val="20"/>
                <w:szCs w:val="20"/>
              </w:rPr>
              <w:t>skipinln@tyuiu.ru</w:t>
            </w:r>
          </w:p>
        </w:tc>
      </w:tr>
      <w:tr w:rsidR="00DB7FC4" w:rsidRPr="003E5791" w:rsidTr="00402FBB">
        <w:trPr>
          <w:trHeight w:val="468"/>
          <w:tblCellSpacing w:w="15" w:type="dxa"/>
        </w:trPr>
        <w:tc>
          <w:tcPr>
            <w:tcW w:w="2933" w:type="dxa"/>
            <w:vMerge/>
          </w:tcPr>
          <w:p w:rsidR="00DB7FC4" w:rsidRPr="005F4D2D" w:rsidRDefault="00DB7FC4" w:rsidP="000E3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vMerge/>
          </w:tcPr>
          <w:p w:rsidR="00DB7FC4" w:rsidRDefault="00DB7FC4" w:rsidP="000E3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DB7FC4" w:rsidRDefault="00DB7FC4" w:rsidP="000E3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667" w:type="dxa"/>
          </w:tcPr>
          <w:p w:rsidR="00DB7FC4" w:rsidRDefault="00DB7FC4" w:rsidP="000E3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4.00</w:t>
            </w:r>
          </w:p>
        </w:tc>
        <w:tc>
          <w:tcPr>
            <w:tcW w:w="4502" w:type="dxa"/>
            <w:vMerge/>
          </w:tcPr>
          <w:p w:rsidR="00DB7FC4" w:rsidRDefault="00DB7FC4" w:rsidP="000E3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3125" w:rsidRPr="003E5791" w:rsidTr="00402FBB">
        <w:trPr>
          <w:trHeight w:val="468"/>
          <w:tblCellSpacing w:w="15" w:type="dxa"/>
        </w:trPr>
        <w:tc>
          <w:tcPr>
            <w:tcW w:w="2933" w:type="dxa"/>
          </w:tcPr>
          <w:p w:rsidR="000E3125" w:rsidRPr="005F4D2D" w:rsidRDefault="000E3125" w:rsidP="000E3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евая</w:t>
            </w:r>
            <w:r w:rsidR="00DB7F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Елена</w:t>
            </w:r>
            <w:r w:rsidR="00DB7F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икторовна</w:t>
            </w:r>
            <w:r w:rsidRPr="005F4D2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0E3125" w:rsidRPr="005F4D2D" w:rsidRDefault="000E3125" w:rsidP="000E31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F4D2D">
              <w:rPr>
                <w:rFonts w:ascii="Times New Roman" w:hAnsi="Times New Roman"/>
                <w:sz w:val="20"/>
                <w:szCs w:val="20"/>
              </w:rPr>
              <w:t>канд. биол. наук, доцент</w:t>
            </w:r>
          </w:p>
        </w:tc>
        <w:tc>
          <w:tcPr>
            <w:tcW w:w="3340" w:type="dxa"/>
          </w:tcPr>
          <w:p w:rsidR="000E3125" w:rsidRDefault="000E3125" w:rsidP="000E3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.15.</w:t>
            </w:r>
          </w:p>
          <w:p w:rsidR="000E3125" w:rsidRDefault="000E3125" w:rsidP="000E3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5DE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  <w:p w:rsidR="000E3125" w:rsidRPr="00BC65DE" w:rsidRDefault="000E3125" w:rsidP="000E3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0E3125" w:rsidRPr="00602286" w:rsidRDefault="000E3125" w:rsidP="000E3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недельник</w:t>
            </w:r>
          </w:p>
        </w:tc>
        <w:tc>
          <w:tcPr>
            <w:tcW w:w="1667" w:type="dxa"/>
          </w:tcPr>
          <w:p w:rsidR="000E3125" w:rsidRPr="00BC65DE" w:rsidRDefault="000E3125" w:rsidP="000E3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7.00</w:t>
            </w:r>
          </w:p>
        </w:tc>
        <w:tc>
          <w:tcPr>
            <w:tcW w:w="4502" w:type="dxa"/>
          </w:tcPr>
          <w:p w:rsidR="000E3125" w:rsidRPr="00E27D8C" w:rsidRDefault="000E3125" w:rsidP="000E3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E27D8C">
              <w:rPr>
                <w:rFonts w:ascii="Times New Roman" w:hAnsi="Times New Roman"/>
                <w:sz w:val="20"/>
                <w:szCs w:val="20"/>
              </w:rPr>
              <w:t>корпус,</w:t>
            </w:r>
            <w:r w:rsidR="00DB7F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E27D8C">
              <w:rPr>
                <w:rFonts w:ascii="Times New Roman" w:hAnsi="Times New Roman"/>
                <w:sz w:val="20"/>
                <w:szCs w:val="20"/>
              </w:rPr>
              <w:t>л. Луначарского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Pr="00E27D8C">
              <w:rPr>
                <w:rFonts w:ascii="Times New Roman" w:hAnsi="Times New Roman"/>
                <w:sz w:val="20"/>
                <w:szCs w:val="20"/>
              </w:rPr>
              <w:t>. 2,</w:t>
            </w:r>
            <w:r w:rsidR="00DB7F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7D8C">
              <w:rPr>
                <w:rFonts w:ascii="Times New Roman" w:hAnsi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/>
                <w:sz w:val="20"/>
                <w:szCs w:val="20"/>
              </w:rPr>
              <w:t>454</w:t>
            </w:r>
          </w:p>
          <w:p w:rsidR="000E3125" w:rsidRPr="00FD7E2B" w:rsidRDefault="000E3125" w:rsidP="00DB7FC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7E2B">
              <w:rPr>
                <w:rFonts w:ascii="Times New Roman" w:hAnsi="Times New Roman"/>
                <w:b/>
                <w:sz w:val="20"/>
                <w:szCs w:val="20"/>
              </w:rPr>
              <w:t>Эл. почта</w:t>
            </w:r>
            <w:r w:rsidRPr="00FD7E2B">
              <w:rPr>
                <w:rFonts w:ascii="Times New Roman" w:hAnsi="Times New Roman"/>
                <w:sz w:val="20"/>
                <w:szCs w:val="20"/>
              </w:rPr>
              <w:t>:</w:t>
            </w:r>
            <w:r w:rsidR="00DB7F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5C2D">
              <w:rPr>
                <w:rFonts w:ascii="Times New Roman" w:hAnsi="Times New Roman"/>
                <w:sz w:val="20"/>
                <w:szCs w:val="20"/>
              </w:rPr>
              <w:t>gaevajaev@tyuiu.ru</w:t>
            </w:r>
          </w:p>
        </w:tc>
      </w:tr>
      <w:tr w:rsidR="00DB7FC4" w:rsidRPr="003E5791" w:rsidTr="00BA5C6B">
        <w:trPr>
          <w:trHeight w:val="468"/>
          <w:tblCellSpacing w:w="15" w:type="dxa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FC4" w:rsidRPr="005F4D2D" w:rsidRDefault="00DB7FC4" w:rsidP="00DB7F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4D2D">
              <w:rPr>
                <w:rFonts w:ascii="Times New Roman" w:hAnsi="Times New Roman"/>
                <w:sz w:val="20"/>
                <w:szCs w:val="20"/>
              </w:rPr>
              <w:t>Дебердие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4D2D">
              <w:rPr>
                <w:rFonts w:ascii="Times New Roman" w:hAnsi="Times New Roman"/>
                <w:sz w:val="20"/>
                <w:szCs w:val="20"/>
              </w:rPr>
              <w:t>Еле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4D2D">
              <w:rPr>
                <w:rFonts w:ascii="Times New Roman" w:hAnsi="Times New Roman"/>
                <w:sz w:val="20"/>
                <w:szCs w:val="20"/>
              </w:rPr>
              <w:t>Марсовна,</w:t>
            </w:r>
          </w:p>
          <w:p w:rsidR="00DB7FC4" w:rsidRPr="005F4D2D" w:rsidRDefault="00DB7FC4" w:rsidP="00DB7F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4D2D">
              <w:rPr>
                <w:rFonts w:ascii="Times New Roman" w:hAnsi="Times New Roman"/>
                <w:sz w:val="20"/>
                <w:szCs w:val="20"/>
              </w:rPr>
              <w:t>д-р экон. наук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4D2D"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FC4" w:rsidRPr="00A72037" w:rsidRDefault="00DB7FC4" w:rsidP="00DB7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037">
              <w:rPr>
                <w:rFonts w:ascii="Times New Roman" w:hAnsi="Times New Roman"/>
                <w:sz w:val="20"/>
                <w:szCs w:val="20"/>
              </w:rPr>
              <w:t>Экономика и управление народным хозяйством</w:t>
            </w:r>
          </w:p>
          <w:p w:rsidR="00DB7FC4" w:rsidRPr="00A72037" w:rsidRDefault="00DB7FC4" w:rsidP="00DB7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037">
              <w:rPr>
                <w:rFonts w:ascii="Times New Roman" w:hAnsi="Times New Roman"/>
                <w:sz w:val="20"/>
                <w:szCs w:val="20"/>
              </w:rPr>
              <w:t xml:space="preserve"> (экономика, организация и управление предприятиями, отраслями, комплекс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промышленность</w:t>
            </w:r>
            <w:r w:rsidRPr="00A7203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C4" w:rsidRDefault="00DB7FC4" w:rsidP="00DB7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  <w:p w:rsidR="00DB7FC4" w:rsidRPr="00A72037" w:rsidRDefault="00DB7FC4" w:rsidP="00DB7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FC4" w:rsidRPr="00A72037" w:rsidRDefault="00DB7FC4" w:rsidP="00DB7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5-18.15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FC4" w:rsidRPr="005963F6" w:rsidRDefault="00DB7FC4" w:rsidP="00DB7F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3F6">
              <w:rPr>
                <w:rFonts w:ascii="Times New Roman" w:hAnsi="Times New Roman"/>
                <w:sz w:val="20"/>
                <w:szCs w:val="20"/>
              </w:rPr>
              <w:t>7 корпус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63F6">
              <w:rPr>
                <w:rFonts w:ascii="Times New Roman" w:hAnsi="Times New Roman"/>
                <w:sz w:val="20"/>
                <w:szCs w:val="20"/>
              </w:rPr>
              <w:t xml:space="preserve">ул. Мельникайте, </w:t>
            </w:r>
            <w:r>
              <w:rPr>
                <w:rFonts w:ascii="Times New Roman" w:hAnsi="Times New Roman"/>
                <w:sz w:val="20"/>
                <w:szCs w:val="20"/>
              </w:rPr>
              <w:t>д.70, ауд. 1414</w:t>
            </w:r>
          </w:p>
          <w:p w:rsidR="00DB7FC4" w:rsidRPr="00FD7E2B" w:rsidRDefault="00DB7FC4" w:rsidP="00DB7F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Эл. почта: </w:t>
            </w:r>
            <w:r w:rsidRPr="00FD7E2B">
              <w:rPr>
                <w:rFonts w:ascii="Times New Roman" w:hAnsi="Times New Roman"/>
                <w:sz w:val="20"/>
                <w:szCs w:val="20"/>
              </w:rPr>
              <w:t>deberdievaem@tyuiu.ru</w:t>
            </w:r>
          </w:p>
        </w:tc>
      </w:tr>
    </w:tbl>
    <w:p w:rsidR="00DB7FC4" w:rsidRDefault="00DB7FC4"/>
    <w:p w:rsidR="00DB7FC4" w:rsidRDefault="00DB7FC4"/>
    <w:tbl>
      <w:tblPr>
        <w:tblW w:w="14176" w:type="dxa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3370"/>
        <w:gridCol w:w="1584"/>
        <w:gridCol w:w="1697"/>
        <w:gridCol w:w="4547"/>
      </w:tblGrid>
      <w:tr w:rsidR="00DB7FC4" w:rsidRPr="006F0F35" w:rsidTr="00851868">
        <w:trPr>
          <w:tblCellSpacing w:w="15" w:type="dxa"/>
        </w:trPr>
        <w:tc>
          <w:tcPr>
            <w:tcW w:w="2933" w:type="dxa"/>
            <w:vAlign w:val="center"/>
            <w:hideMark/>
          </w:tcPr>
          <w:p w:rsidR="00DB7FC4" w:rsidRDefault="00DB7FC4" w:rsidP="008518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F0F35"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t xml:space="preserve">ФИО научного руководителя, </w:t>
            </w:r>
          </w:p>
          <w:p w:rsidR="00DB7FC4" w:rsidRDefault="00DB7FC4" w:rsidP="008518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F0F35"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t xml:space="preserve">ученая степень, </w:t>
            </w:r>
          </w:p>
          <w:p w:rsidR="00DB7FC4" w:rsidRPr="006F0F35" w:rsidRDefault="00DB7FC4" w:rsidP="00851868">
            <w:pPr>
              <w:spacing w:after="0" w:line="240" w:lineRule="auto"/>
              <w:jc w:val="center"/>
              <w:rPr>
                <w:rFonts w:ascii="inherit" w:eastAsia="Times New Roman" w:hAnsi="inherit"/>
                <w:color w:val="333333"/>
                <w:sz w:val="24"/>
                <w:szCs w:val="24"/>
                <w:lang w:eastAsia="ru-RU"/>
              </w:rPr>
            </w:pPr>
            <w:r w:rsidRPr="006F0F35"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3340" w:type="dxa"/>
            <w:vAlign w:val="center"/>
            <w:hideMark/>
          </w:tcPr>
          <w:p w:rsidR="00DB7FC4" w:rsidRPr="00CC2726" w:rsidRDefault="00DB7FC4" w:rsidP="00851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726">
              <w:rPr>
                <w:rFonts w:ascii="Times New Roman" w:hAnsi="Times New Roman"/>
                <w:b/>
                <w:sz w:val="24"/>
                <w:szCs w:val="24"/>
              </w:rPr>
              <w:t>Направленность</w:t>
            </w:r>
          </w:p>
          <w:p w:rsidR="00DB7FC4" w:rsidRPr="00CC2726" w:rsidRDefault="00DB7FC4" w:rsidP="00851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726">
              <w:rPr>
                <w:rFonts w:ascii="Times New Roman" w:hAnsi="Times New Roman"/>
                <w:b/>
                <w:sz w:val="24"/>
                <w:szCs w:val="24"/>
              </w:rPr>
              <w:t>/научная специальность</w:t>
            </w:r>
          </w:p>
          <w:p w:rsidR="00DB7FC4" w:rsidRPr="004B60B3" w:rsidRDefault="00DB7FC4" w:rsidP="008518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Align w:val="center"/>
            <w:hideMark/>
          </w:tcPr>
          <w:p w:rsidR="00DB7FC4" w:rsidRPr="006F0F35" w:rsidRDefault="00DB7FC4" w:rsidP="00851868">
            <w:pPr>
              <w:spacing w:after="0" w:line="240" w:lineRule="auto"/>
              <w:jc w:val="center"/>
              <w:rPr>
                <w:rFonts w:ascii="inherit" w:eastAsia="Times New Roman" w:hAnsi="inherit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ень</w:t>
            </w:r>
            <w:r w:rsidRPr="006F0F35"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t xml:space="preserve"> недели</w:t>
            </w:r>
          </w:p>
        </w:tc>
        <w:tc>
          <w:tcPr>
            <w:tcW w:w="1667" w:type="dxa"/>
            <w:vAlign w:val="center"/>
            <w:hideMark/>
          </w:tcPr>
          <w:p w:rsidR="00DB7FC4" w:rsidRPr="006F0F35" w:rsidRDefault="00DB7FC4" w:rsidP="00851868">
            <w:pPr>
              <w:spacing w:after="0" w:line="240" w:lineRule="auto"/>
              <w:jc w:val="center"/>
              <w:rPr>
                <w:rFonts w:ascii="inherit" w:eastAsia="Times New Roman" w:hAnsi="inherit"/>
                <w:color w:val="333333"/>
                <w:sz w:val="24"/>
                <w:szCs w:val="24"/>
                <w:lang w:eastAsia="ru-RU"/>
              </w:rPr>
            </w:pPr>
            <w:r w:rsidRPr="006F0F35"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t>Время проведения </w:t>
            </w:r>
          </w:p>
        </w:tc>
        <w:tc>
          <w:tcPr>
            <w:tcW w:w="4502" w:type="dxa"/>
            <w:vAlign w:val="center"/>
            <w:hideMark/>
          </w:tcPr>
          <w:p w:rsidR="00DB7FC4" w:rsidRPr="007E5A68" w:rsidRDefault="00DB7FC4" w:rsidP="0085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E5A6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Место проведения,</w:t>
            </w:r>
          </w:p>
          <w:p w:rsidR="00DB7FC4" w:rsidRPr="007E5A68" w:rsidRDefault="00DB7FC4" w:rsidP="0085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E5A6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адрес эл. почты</w:t>
            </w:r>
          </w:p>
          <w:p w:rsidR="00DB7FC4" w:rsidRPr="006F0F35" w:rsidRDefault="00DB7FC4" w:rsidP="00851868">
            <w:pPr>
              <w:spacing w:after="0" w:line="240" w:lineRule="auto"/>
              <w:jc w:val="center"/>
              <w:rPr>
                <w:rFonts w:ascii="inherit" w:eastAsia="Times New Roman" w:hAnsi="inherit"/>
                <w:color w:val="333333"/>
                <w:sz w:val="24"/>
                <w:szCs w:val="24"/>
                <w:lang w:eastAsia="ru-RU"/>
              </w:rPr>
            </w:pPr>
          </w:p>
        </w:tc>
      </w:tr>
      <w:tr w:rsidR="00DB7FC4" w:rsidRPr="003E5791" w:rsidTr="00BA5C6B">
        <w:trPr>
          <w:trHeight w:val="468"/>
          <w:tblCellSpacing w:w="15" w:type="dxa"/>
        </w:trPr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FC4" w:rsidRPr="005F4D2D" w:rsidRDefault="00DB7FC4" w:rsidP="00DB7F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енкина Вера Владимировна</w:t>
            </w:r>
            <w:r w:rsidRPr="005F4D2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B7FC4" w:rsidRPr="005F4D2D" w:rsidRDefault="00DB7FC4" w:rsidP="00DB7F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4D2D">
              <w:rPr>
                <w:rFonts w:ascii="Times New Roman" w:hAnsi="Times New Roman"/>
                <w:sz w:val="20"/>
                <w:szCs w:val="20"/>
              </w:rPr>
              <w:t>д-р экон. наук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4D2D">
              <w:rPr>
                <w:rFonts w:ascii="Times New Roman" w:hAnsi="Times New Roman"/>
                <w:sz w:val="20"/>
                <w:szCs w:val="20"/>
              </w:rPr>
              <w:t xml:space="preserve">профессор 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FC4" w:rsidRDefault="00DB7FC4" w:rsidP="00DB7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ономика и управление народным хозяйством (менеджмент) </w:t>
            </w:r>
          </w:p>
          <w:p w:rsidR="00DB7FC4" w:rsidRDefault="00DB7FC4" w:rsidP="00DB7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5.2.3.</w:t>
            </w:r>
          </w:p>
          <w:p w:rsidR="00DB7FC4" w:rsidRPr="00A72037" w:rsidRDefault="00DB7FC4" w:rsidP="00DB7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C6F">
              <w:rPr>
                <w:rFonts w:ascii="Times New Roman" w:hAnsi="Times New Roman"/>
                <w:sz w:val="20"/>
                <w:szCs w:val="20"/>
              </w:rPr>
              <w:t>Региональная и отраслевая экономика (экономика промышленности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FC4" w:rsidRPr="00C110EB" w:rsidRDefault="00DB7FC4" w:rsidP="00DB7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0EB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  <w:p w:rsidR="00DB7FC4" w:rsidRPr="00C110EB" w:rsidRDefault="00DB7FC4" w:rsidP="00DB7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FC4" w:rsidRPr="00A72037" w:rsidRDefault="00DB7FC4" w:rsidP="00DB7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11.00</w:t>
            </w:r>
          </w:p>
          <w:p w:rsidR="00DB7FC4" w:rsidRPr="00A72037" w:rsidRDefault="00DB7FC4" w:rsidP="00DB7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FC4" w:rsidRPr="005963F6" w:rsidRDefault="00DB7FC4" w:rsidP="00DB7F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3F6">
              <w:rPr>
                <w:rFonts w:ascii="Times New Roman" w:hAnsi="Times New Roman"/>
                <w:sz w:val="20"/>
                <w:szCs w:val="20"/>
              </w:rPr>
              <w:t>7 корпус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63F6">
              <w:rPr>
                <w:rFonts w:ascii="Times New Roman" w:hAnsi="Times New Roman"/>
                <w:sz w:val="20"/>
                <w:szCs w:val="20"/>
              </w:rPr>
              <w:t xml:space="preserve">ул. Мельникайте, </w:t>
            </w:r>
            <w:r>
              <w:rPr>
                <w:rFonts w:ascii="Times New Roman" w:hAnsi="Times New Roman"/>
                <w:sz w:val="20"/>
                <w:szCs w:val="20"/>
              </w:rPr>
              <w:t>д.70, ауд. 1406</w:t>
            </w:r>
          </w:p>
          <w:p w:rsidR="00DB7FC4" w:rsidRPr="00FD7E2B" w:rsidRDefault="00DB7FC4" w:rsidP="00DB7F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D7E2B">
              <w:rPr>
                <w:rFonts w:ascii="Times New Roman" w:hAnsi="Times New Roman"/>
                <w:b/>
                <w:sz w:val="20"/>
                <w:szCs w:val="20"/>
              </w:rPr>
              <w:t xml:space="preserve">Эл. почта: </w:t>
            </w:r>
            <w:r w:rsidRPr="00FD7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1FF3">
              <w:rPr>
                <w:rFonts w:ascii="Times New Roman" w:hAnsi="Times New Roman"/>
                <w:sz w:val="20"/>
                <w:szCs w:val="20"/>
              </w:rPr>
              <w:t>plenkinavv@tyuiu.ru</w:t>
            </w:r>
          </w:p>
        </w:tc>
      </w:tr>
      <w:tr w:rsidR="00DB7FC4" w:rsidRPr="003E5791" w:rsidTr="00BA5C6B">
        <w:trPr>
          <w:trHeight w:val="468"/>
          <w:tblCellSpacing w:w="15" w:type="dxa"/>
        </w:trPr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FC4" w:rsidRDefault="00DB7FC4" w:rsidP="00DB7F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FC4" w:rsidRDefault="00DB7FC4" w:rsidP="00DB7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FC4" w:rsidRPr="00C110EB" w:rsidRDefault="00DB7FC4" w:rsidP="00DB7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0EB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DB7FC4" w:rsidRDefault="00DB7FC4" w:rsidP="00DB7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11.00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FC4" w:rsidRPr="005963F6" w:rsidRDefault="00DB7FC4" w:rsidP="00DB7F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FC4" w:rsidRPr="003E5791" w:rsidTr="00BA5C6B">
        <w:trPr>
          <w:trHeight w:val="468"/>
          <w:tblCellSpacing w:w="15" w:type="dxa"/>
        </w:trPr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FC4" w:rsidRDefault="00DB7FC4" w:rsidP="00DB7F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FC4" w:rsidRDefault="00DB7FC4" w:rsidP="00DB7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FC4" w:rsidRPr="00C110EB" w:rsidRDefault="00DB7FC4" w:rsidP="00DB7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DB7FC4" w:rsidRDefault="00DB7FC4" w:rsidP="00DB7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11.30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FC4" w:rsidRPr="005963F6" w:rsidRDefault="00DB7FC4" w:rsidP="00DB7F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FC4" w:rsidRPr="003E5791" w:rsidTr="00BA5C6B">
        <w:trPr>
          <w:trHeight w:val="468"/>
          <w:tblCellSpacing w:w="15" w:type="dxa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C4" w:rsidRPr="005F4D2D" w:rsidRDefault="00DB7FC4" w:rsidP="00DB7F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нышева Любовь Леонидовна</w:t>
            </w:r>
            <w:r w:rsidRPr="005F4D2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B7FC4" w:rsidRPr="005F4D2D" w:rsidRDefault="00DB7FC4" w:rsidP="00DB7F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4D2D">
              <w:rPr>
                <w:rFonts w:ascii="Times New Roman" w:hAnsi="Times New Roman"/>
                <w:sz w:val="20"/>
                <w:szCs w:val="20"/>
              </w:rPr>
              <w:t>д-р экон. наук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4D2D">
              <w:rPr>
                <w:rFonts w:ascii="Times New Roman" w:hAnsi="Times New Roman"/>
                <w:sz w:val="20"/>
                <w:szCs w:val="20"/>
              </w:rPr>
              <w:t xml:space="preserve">профессор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C4" w:rsidRDefault="00DB7FC4" w:rsidP="00DB7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.3.</w:t>
            </w:r>
          </w:p>
          <w:p w:rsidR="00DB7FC4" w:rsidRPr="00A72037" w:rsidRDefault="00DB7FC4" w:rsidP="00DB7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C6F">
              <w:rPr>
                <w:rFonts w:ascii="Times New Roman" w:hAnsi="Times New Roman"/>
                <w:sz w:val="20"/>
                <w:szCs w:val="20"/>
              </w:rPr>
              <w:t>Региональная и отраслевая экономика (экономика промышленности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C4" w:rsidRPr="00602286" w:rsidRDefault="00DB7FC4" w:rsidP="00DB7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C4" w:rsidRPr="00A72037" w:rsidRDefault="00DB7FC4" w:rsidP="00DB7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5-17.45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C4" w:rsidRPr="0022410D" w:rsidRDefault="00DB7FC4" w:rsidP="00DB7FC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10D">
              <w:rPr>
                <w:rFonts w:ascii="Times New Roman" w:hAnsi="Times New Roman"/>
                <w:sz w:val="20"/>
                <w:szCs w:val="20"/>
              </w:rPr>
              <w:t>7 корпус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Pr="0022410D">
              <w:rPr>
                <w:rFonts w:ascii="Times New Roman" w:hAnsi="Times New Roman"/>
                <w:sz w:val="20"/>
                <w:szCs w:val="20"/>
              </w:rPr>
              <w:t>л. Мельникайте, д.70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д. 1414</w:t>
            </w:r>
          </w:p>
          <w:p w:rsidR="00DB7FC4" w:rsidRPr="00C37EA7" w:rsidRDefault="00DB7FC4" w:rsidP="00DB7F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7E2B">
              <w:rPr>
                <w:rFonts w:ascii="Times New Roman" w:hAnsi="Times New Roman"/>
                <w:b/>
                <w:sz w:val="20"/>
                <w:szCs w:val="20"/>
              </w:rPr>
              <w:t xml:space="preserve">Эл. почта: </w:t>
            </w:r>
            <w:r w:rsidRPr="00FD7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7EA7">
              <w:rPr>
                <w:rFonts w:ascii="Times New Roman" w:hAnsi="Times New Roman"/>
                <w:sz w:val="20"/>
                <w:szCs w:val="20"/>
              </w:rPr>
              <w:t>tonyshevall@tyuiu.ru</w:t>
            </w:r>
          </w:p>
        </w:tc>
      </w:tr>
      <w:tr w:rsidR="00B56959" w:rsidRPr="003E5791" w:rsidTr="00842536">
        <w:trPr>
          <w:trHeight w:val="468"/>
          <w:tblCellSpacing w:w="15" w:type="dxa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59" w:rsidRPr="005F4D2D" w:rsidRDefault="00B56959" w:rsidP="00B56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4D2D">
              <w:rPr>
                <w:rFonts w:ascii="Times New Roman" w:hAnsi="Times New Roman"/>
                <w:sz w:val="20"/>
                <w:szCs w:val="20"/>
              </w:rPr>
              <w:t>Шил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4D2D">
              <w:rPr>
                <w:rFonts w:ascii="Times New Roman" w:hAnsi="Times New Roman"/>
                <w:sz w:val="20"/>
                <w:szCs w:val="20"/>
              </w:rPr>
              <w:t>Наталья Николаевна,</w:t>
            </w:r>
          </w:p>
          <w:p w:rsidR="00B56959" w:rsidRPr="005F4D2D" w:rsidRDefault="00B56959" w:rsidP="00B56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4D2D">
              <w:rPr>
                <w:rFonts w:ascii="Times New Roman" w:hAnsi="Times New Roman"/>
                <w:sz w:val="20"/>
                <w:szCs w:val="20"/>
              </w:rPr>
              <w:t>д-р экон. наук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4D2D">
              <w:rPr>
                <w:rFonts w:ascii="Times New Roman" w:hAnsi="Times New Roman"/>
                <w:sz w:val="20"/>
                <w:szCs w:val="20"/>
              </w:rPr>
              <w:t xml:space="preserve">профессор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59" w:rsidRDefault="00B56959" w:rsidP="00B569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.6.</w:t>
            </w:r>
          </w:p>
          <w:p w:rsidR="00B56959" w:rsidRPr="00A72037" w:rsidRDefault="00B56959" w:rsidP="00B569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джмен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59" w:rsidRPr="009853DE" w:rsidRDefault="00B56959" w:rsidP="00B569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59" w:rsidRPr="00A72037" w:rsidRDefault="00B56959" w:rsidP="00B569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4.3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59" w:rsidRPr="0022410D" w:rsidRDefault="00B56959" w:rsidP="00B5695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10D">
              <w:rPr>
                <w:rFonts w:ascii="Times New Roman" w:hAnsi="Times New Roman"/>
                <w:sz w:val="20"/>
                <w:szCs w:val="20"/>
              </w:rPr>
              <w:t>7 корпус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Pr="0022410D">
              <w:rPr>
                <w:rFonts w:ascii="Times New Roman" w:hAnsi="Times New Roman"/>
                <w:sz w:val="20"/>
                <w:szCs w:val="20"/>
              </w:rPr>
              <w:t>л. Мельникайте, д.70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д. 1410</w:t>
            </w:r>
          </w:p>
          <w:p w:rsidR="00B56959" w:rsidRPr="00FD7E2B" w:rsidRDefault="00B56959" w:rsidP="00B569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Эл. почта: </w:t>
            </w:r>
            <w:r w:rsidRPr="00FD7E2B">
              <w:rPr>
                <w:rFonts w:ascii="Times New Roman" w:hAnsi="Times New Roman"/>
                <w:sz w:val="20"/>
                <w:szCs w:val="20"/>
              </w:rPr>
              <w:t>shilovann@tyuiu.ru</w:t>
            </w:r>
          </w:p>
        </w:tc>
      </w:tr>
      <w:tr w:rsidR="00B56959" w:rsidRPr="003E5791" w:rsidTr="00842536">
        <w:trPr>
          <w:trHeight w:val="468"/>
          <w:tblCellSpacing w:w="15" w:type="dxa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959" w:rsidRPr="005F4D2D" w:rsidRDefault="00B56959" w:rsidP="00B56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F4D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ерасимова Галина Ивановна, </w:t>
            </w:r>
          </w:p>
          <w:p w:rsidR="00B56959" w:rsidRPr="005F4D2D" w:rsidRDefault="00B56959" w:rsidP="00B56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F4D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-р социол. наук, доцент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959" w:rsidRPr="001C2E44" w:rsidRDefault="00B56959" w:rsidP="00B56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2E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итическая социолог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959" w:rsidRDefault="00B56959" w:rsidP="00B56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а</w:t>
            </w:r>
          </w:p>
          <w:p w:rsidR="00B56959" w:rsidRPr="003D45E2" w:rsidRDefault="00B56959" w:rsidP="00B56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59" w:rsidRPr="003D45E2" w:rsidRDefault="00B56959" w:rsidP="00B56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0-12.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959" w:rsidRPr="0022410D" w:rsidRDefault="00B56959" w:rsidP="00B5695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10D">
              <w:rPr>
                <w:rFonts w:ascii="Times New Roman" w:hAnsi="Times New Roman"/>
                <w:sz w:val="20"/>
                <w:szCs w:val="20"/>
              </w:rPr>
              <w:t>7 корпус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Pr="0022410D">
              <w:rPr>
                <w:rFonts w:ascii="Times New Roman" w:hAnsi="Times New Roman"/>
                <w:sz w:val="20"/>
                <w:szCs w:val="20"/>
              </w:rPr>
              <w:t xml:space="preserve">л. Мельникайте, </w:t>
            </w:r>
            <w:r>
              <w:rPr>
                <w:rFonts w:ascii="Times New Roman" w:hAnsi="Times New Roman"/>
                <w:sz w:val="20"/>
                <w:szCs w:val="20"/>
              </w:rPr>
              <w:t>д.70, ауд. 819</w:t>
            </w:r>
          </w:p>
          <w:p w:rsidR="00B56959" w:rsidRPr="00FD7E2B" w:rsidRDefault="00B56959" w:rsidP="00B5695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D7E2B">
              <w:rPr>
                <w:rFonts w:ascii="Times New Roman" w:hAnsi="Times New Roman"/>
                <w:b/>
                <w:sz w:val="20"/>
                <w:szCs w:val="20"/>
              </w:rPr>
              <w:t>Эл. почта</w:t>
            </w:r>
            <w:r w:rsidRPr="00FD7E2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7E2B">
              <w:rPr>
                <w:rFonts w:ascii="Times New Roman" w:hAnsi="Times New Roman"/>
                <w:sz w:val="20"/>
                <w:szCs w:val="20"/>
                <w:lang w:val="en-US"/>
              </w:rPr>
              <w:t>gerasimovagi</w:t>
            </w:r>
            <w:r w:rsidRPr="00FD7E2B">
              <w:rPr>
                <w:rFonts w:ascii="Times New Roman" w:hAnsi="Times New Roman"/>
                <w:sz w:val="20"/>
                <w:szCs w:val="20"/>
              </w:rPr>
              <w:t>@</w:t>
            </w:r>
            <w:r w:rsidRPr="00FD7E2B">
              <w:rPr>
                <w:rFonts w:ascii="Times New Roman" w:hAnsi="Times New Roman"/>
                <w:sz w:val="20"/>
                <w:szCs w:val="20"/>
                <w:lang w:val="en-US"/>
              </w:rPr>
              <w:t>tyuiu</w:t>
            </w:r>
            <w:r w:rsidRPr="00FD7E2B">
              <w:rPr>
                <w:rFonts w:ascii="Times New Roman" w:hAnsi="Times New Roman"/>
                <w:sz w:val="20"/>
                <w:szCs w:val="20"/>
              </w:rPr>
              <w:t>.</w:t>
            </w:r>
            <w:r w:rsidRPr="00FD7E2B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</w:tr>
      <w:tr w:rsidR="0045384F" w:rsidRPr="003E5791" w:rsidTr="00842536">
        <w:trPr>
          <w:trHeight w:val="468"/>
          <w:tblCellSpacing w:w="15" w:type="dxa"/>
        </w:trPr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84F" w:rsidRDefault="0045384F" w:rsidP="00453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84F">
              <w:rPr>
                <w:rFonts w:ascii="Times New Roman" w:hAnsi="Times New Roman"/>
                <w:sz w:val="20"/>
                <w:szCs w:val="20"/>
              </w:rPr>
              <w:t>Белоножко Марина Львовна,</w:t>
            </w:r>
          </w:p>
          <w:p w:rsidR="0045384F" w:rsidRPr="0045384F" w:rsidRDefault="0045384F" w:rsidP="00453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84F">
              <w:rPr>
                <w:rFonts w:ascii="Times New Roman" w:hAnsi="Times New Roman"/>
                <w:sz w:val="20"/>
                <w:szCs w:val="20"/>
              </w:rPr>
              <w:t>д-р социол.наук, профессор  (Ткаче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384F">
              <w:rPr>
                <w:rFonts w:ascii="Times New Roman" w:hAnsi="Times New Roman"/>
                <w:sz w:val="20"/>
                <w:szCs w:val="20"/>
              </w:rPr>
              <w:t>Нина Алексеевна,</w:t>
            </w:r>
          </w:p>
          <w:p w:rsidR="0045384F" w:rsidRPr="005F4D2D" w:rsidRDefault="0045384F" w:rsidP="00453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84F">
              <w:rPr>
                <w:rFonts w:ascii="Times New Roman" w:hAnsi="Times New Roman"/>
                <w:sz w:val="20"/>
                <w:szCs w:val="20"/>
              </w:rPr>
              <w:t>д-р социол. наук, доцент)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84F" w:rsidRDefault="0045384F" w:rsidP="00453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2E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итическая социология</w:t>
            </w:r>
          </w:p>
          <w:p w:rsidR="0045384F" w:rsidRDefault="0045384F" w:rsidP="00453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/5.4.5. </w:t>
            </w:r>
          </w:p>
          <w:p w:rsidR="0045384F" w:rsidRPr="00A72037" w:rsidRDefault="0045384F" w:rsidP="0045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итическая социолог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4F" w:rsidRPr="008A5FE3" w:rsidRDefault="0045384F" w:rsidP="0045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84F" w:rsidRPr="00A72037" w:rsidRDefault="0045384F" w:rsidP="0045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11.00</w:t>
            </w:r>
          </w:p>
        </w:tc>
        <w:tc>
          <w:tcPr>
            <w:tcW w:w="4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84F" w:rsidRPr="00B56959" w:rsidRDefault="0045384F" w:rsidP="0045384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959">
              <w:rPr>
                <w:rFonts w:ascii="Times New Roman" w:hAnsi="Times New Roman"/>
                <w:sz w:val="20"/>
                <w:szCs w:val="20"/>
              </w:rPr>
              <w:t>7 корпус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Мельникайте, д.70, ауд. 825</w:t>
            </w:r>
          </w:p>
          <w:p w:rsidR="0045384F" w:rsidRPr="00B56959" w:rsidRDefault="0045384F" w:rsidP="00867F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959">
              <w:rPr>
                <w:rFonts w:ascii="Times New Roman" w:hAnsi="Times New Roman"/>
                <w:b/>
                <w:bCs/>
                <w:sz w:val="20"/>
                <w:szCs w:val="20"/>
              </w:rPr>
              <w:t>Эл. почта</w:t>
            </w:r>
            <w:r w:rsidRPr="00B5695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67FF6" w:rsidRPr="00FD7E2B">
              <w:rPr>
                <w:rFonts w:ascii="Times New Roman" w:hAnsi="Times New Roman"/>
                <w:sz w:val="20"/>
                <w:szCs w:val="20"/>
                <w:lang w:val="en-US"/>
              </w:rPr>
              <w:t>belonozhkoml</w:t>
            </w:r>
            <w:r w:rsidR="00867FF6" w:rsidRPr="00FD7E2B">
              <w:rPr>
                <w:rFonts w:ascii="Times New Roman" w:hAnsi="Times New Roman"/>
                <w:sz w:val="20"/>
                <w:szCs w:val="20"/>
              </w:rPr>
              <w:t>@</w:t>
            </w:r>
            <w:r w:rsidR="00867FF6" w:rsidRPr="00FD7E2B">
              <w:rPr>
                <w:rFonts w:ascii="Times New Roman" w:hAnsi="Times New Roman"/>
                <w:sz w:val="20"/>
                <w:szCs w:val="20"/>
                <w:lang w:val="en-US"/>
              </w:rPr>
              <w:t>tyuiu</w:t>
            </w:r>
            <w:r w:rsidR="00867FF6" w:rsidRPr="00FD7E2B">
              <w:rPr>
                <w:rFonts w:ascii="Times New Roman" w:hAnsi="Times New Roman"/>
                <w:sz w:val="20"/>
                <w:szCs w:val="20"/>
              </w:rPr>
              <w:t>.</w:t>
            </w:r>
            <w:r w:rsidR="00867FF6" w:rsidRPr="00FD7E2B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bookmarkStart w:id="0" w:name="_GoBack"/>
            <w:bookmarkEnd w:id="0"/>
          </w:p>
        </w:tc>
      </w:tr>
      <w:tr w:rsidR="0045384F" w:rsidRPr="003E5791" w:rsidTr="00842536">
        <w:trPr>
          <w:trHeight w:val="468"/>
          <w:tblCellSpacing w:w="15" w:type="dxa"/>
        </w:trPr>
        <w:tc>
          <w:tcPr>
            <w:tcW w:w="2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4F" w:rsidRDefault="0045384F" w:rsidP="00453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4F" w:rsidRPr="001C2E44" w:rsidRDefault="0045384F" w:rsidP="00453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4F" w:rsidRDefault="0045384F" w:rsidP="0045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4F" w:rsidRDefault="0045384F" w:rsidP="0045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-10.30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4F" w:rsidRPr="00B56959" w:rsidRDefault="0045384F" w:rsidP="0045384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84F" w:rsidRPr="003E5791" w:rsidTr="00842536">
        <w:trPr>
          <w:trHeight w:val="468"/>
          <w:tblCellSpacing w:w="15" w:type="dxa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4F" w:rsidRPr="005F4D2D" w:rsidRDefault="0045384F" w:rsidP="00453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4D2D">
              <w:rPr>
                <w:rFonts w:ascii="Times New Roman" w:hAnsi="Times New Roman"/>
                <w:sz w:val="20"/>
                <w:szCs w:val="20"/>
              </w:rPr>
              <w:t>Хайрулл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4D2D">
              <w:rPr>
                <w:rFonts w:ascii="Times New Roman" w:hAnsi="Times New Roman"/>
                <w:sz w:val="20"/>
                <w:szCs w:val="20"/>
              </w:rPr>
              <w:t>Нурсаф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4D2D">
              <w:rPr>
                <w:rFonts w:ascii="Times New Roman" w:hAnsi="Times New Roman"/>
                <w:sz w:val="20"/>
                <w:szCs w:val="20"/>
              </w:rPr>
              <w:t>Гафуровна,</w:t>
            </w:r>
          </w:p>
          <w:p w:rsidR="0045384F" w:rsidRPr="00A72037" w:rsidRDefault="0045384F" w:rsidP="00453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4D2D">
              <w:rPr>
                <w:rFonts w:ascii="Times New Roman" w:hAnsi="Times New Roman"/>
                <w:sz w:val="20"/>
                <w:szCs w:val="20"/>
              </w:rPr>
              <w:t>д-р социол. наук, профессор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4F" w:rsidRPr="00A72037" w:rsidRDefault="0045384F" w:rsidP="0045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E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итическая социолог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4F" w:rsidRDefault="0045384F" w:rsidP="0045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а</w:t>
            </w:r>
          </w:p>
          <w:p w:rsidR="0045384F" w:rsidRPr="004F3114" w:rsidRDefault="0045384F" w:rsidP="0045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4F" w:rsidRPr="00A72037" w:rsidRDefault="0045384F" w:rsidP="0045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-13.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4F" w:rsidRPr="00B56959" w:rsidRDefault="0045384F" w:rsidP="004538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56959">
              <w:rPr>
                <w:rFonts w:ascii="Times New Roman" w:hAnsi="Times New Roman"/>
                <w:bCs/>
                <w:sz w:val="20"/>
                <w:szCs w:val="20"/>
              </w:rPr>
              <w:t>7 корпус, ул. Мельникайте, д.70, ауд. 819</w:t>
            </w:r>
          </w:p>
          <w:p w:rsidR="0045384F" w:rsidRPr="00B56959" w:rsidRDefault="0045384F" w:rsidP="0045384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959">
              <w:rPr>
                <w:rFonts w:ascii="Times New Roman" w:hAnsi="Times New Roman"/>
                <w:b/>
                <w:sz w:val="20"/>
                <w:szCs w:val="20"/>
              </w:rPr>
              <w:t>Эл. почта</w:t>
            </w:r>
            <w:r w:rsidRPr="00B5695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7" w:history="1">
              <w:r w:rsidRPr="00B56959">
                <w:rPr>
                  <w:rStyle w:val="a5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</w:rPr>
                <w:t>hajrullinang@tyuiu.ru</w:t>
              </w:r>
            </w:hyperlink>
          </w:p>
        </w:tc>
      </w:tr>
      <w:tr w:rsidR="0045384F" w:rsidRPr="003E5791" w:rsidTr="00842536">
        <w:trPr>
          <w:trHeight w:val="468"/>
          <w:tblCellSpacing w:w="15" w:type="dxa"/>
        </w:trPr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84F" w:rsidRPr="005F4D2D" w:rsidRDefault="0045384F" w:rsidP="00453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4D2D">
              <w:rPr>
                <w:rFonts w:ascii="Times New Roman" w:hAnsi="Times New Roman"/>
                <w:sz w:val="20"/>
                <w:szCs w:val="20"/>
              </w:rPr>
              <w:t>Шеста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4D2D">
              <w:rPr>
                <w:rFonts w:ascii="Times New Roman" w:hAnsi="Times New Roman"/>
                <w:sz w:val="20"/>
                <w:szCs w:val="20"/>
              </w:rPr>
              <w:t>Серг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4D2D">
              <w:rPr>
                <w:rFonts w:ascii="Times New Roman" w:hAnsi="Times New Roman"/>
                <w:sz w:val="20"/>
                <w:szCs w:val="20"/>
              </w:rPr>
              <w:t>Александрович,</w:t>
            </w:r>
          </w:p>
          <w:p w:rsidR="0045384F" w:rsidRPr="005F4D2D" w:rsidRDefault="0045384F" w:rsidP="00453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4D2D">
              <w:rPr>
                <w:rFonts w:ascii="Times New Roman" w:hAnsi="Times New Roman"/>
                <w:sz w:val="20"/>
                <w:szCs w:val="20"/>
              </w:rPr>
              <w:t>д-р полит. наук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4D2D"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84F" w:rsidRDefault="0045384F" w:rsidP="0045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итическая социология</w:t>
            </w:r>
          </w:p>
          <w:p w:rsidR="0045384F" w:rsidRDefault="0045384F" w:rsidP="0045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864831">
              <w:rPr>
                <w:rFonts w:ascii="Times New Roman" w:hAnsi="Times New Roman"/>
                <w:sz w:val="20"/>
                <w:szCs w:val="20"/>
              </w:rPr>
              <w:t xml:space="preserve">5.4.5. </w:t>
            </w:r>
          </w:p>
          <w:p w:rsidR="0045384F" w:rsidRPr="00A72037" w:rsidRDefault="0045384F" w:rsidP="0045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1">
              <w:rPr>
                <w:rFonts w:ascii="Times New Roman" w:hAnsi="Times New Roman"/>
                <w:sz w:val="20"/>
                <w:szCs w:val="20"/>
              </w:rPr>
              <w:t>Политическая социолог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4F" w:rsidRPr="00615148" w:rsidRDefault="0045384F" w:rsidP="0045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84F" w:rsidRPr="00A72037" w:rsidRDefault="0045384F" w:rsidP="0045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4.00</w:t>
            </w:r>
          </w:p>
        </w:tc>
        <w:tc>
          <w:tcPr>
            <w:tcW w:w="4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84F" w:rsidRPr="0022410D" w:rsidRDefault="0045384F" w:rsidP="0045384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10D">
              <w:rPr>
                <w:rFonts w:ascii="Times New Roman" w:hAnsi="Times New Roman"/>
                <w:sz w:val="20"/>
                <w:szCs w:val="20"/>
              </w:rPr>
              <w:t>7 корпус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Pr="0022410D">
              <w:rPr>
                <w:rFonts w:ascii="Times New Roman" w:hAnsi="Times New Roman"/>
                <w:sz w:val="20"/>
                <w:szCs w:val="20"/>
              </w:rPr>
              <w:t>л. Мельникайте, д.70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410D">
              <w:rPr>
                <w:rFonts w:ascii="Times New Roman" w:hAnsi="Times New Roman"/>
                <w:sz w:val="20"/>
                <w:szCs w:val="20"/>
              </w:rPr>
              <w:t>ауд. 8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5384F" w:rsidRDefault="0045384F" w:rsidP="0045384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7E2B">
              <w:rPr>
                <w:rFonts w:ascii="Times New Roman" w:hAnsi="Times New Roman"/>
                <w:b/>
                <w:sz w:val="20"/>
                <w:szCs w:val="20"/>
              </w:rPr>
              <w:t>Эл. почта</w:t>
            </w:r>
            <w:r w:rsidRPr="00FD7E2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FD7E2B">
              <w:rPr>
                <w:rFonts w:ascii="Times New Roman" w:hAnsi="Times New Roman"/>
                <w:sz w:val="20"/>
                <w:szCs w:val="20"/>
              </w:rPr>
              <w:t>hestakovsa@tyuiu.r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5384F" w:rsidRPr="00A91C66" w:rsidRDefault="0045384F" w:rsidP="0045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C66">
              <w:rPr>
                <w:rFonts w:ascii="Times New Roman" w:hAnsi="Times New Roman"/>
                <w:sz w:val="20"/>
                <w:szCs w:val="20"/>
              </w:rPr>
              <w:t>shestakov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f</w:t>
            </w:r>
            <w:r w:rsidRPr="00A91C66">
              <w:rPr>
                <w:rFonts w:ascii="Times New Roman" w:hAnsi="Times New Roman"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mail</w:t>
            </w:r>
            <w:r w:rsidRPr="00A91C6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</w:t>
            </w:r>
          </w:p>
        </w:tc>
      </w:tr>
      <w:tr w:rsidR="0045384F" w:rsidRPr="003E5791" w:rsidTr="00842536">
        <w:trPr>
          <w:trHeight w:val="468"/>
          <w:tblCellSpacing w:w="15" w:type="dxa"/>
        </w:trPr>
        <w:tc>
          <w:tcPr>
            <w:tcW w:w="2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4F" w:rsidRPr="005F4D2D" w:rsidRDefault="0045384F" w:rsidP="00453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4F" w:rsidRDefault="0045384F" w:rsidP="0045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4F" w:rsidRDefault="0045384F" w:rsidP="0045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4F" w:rsidRDefault="0045384F" w:rsidP="0045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-14.00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4F" w:rsidRPr="0022410D" w:rsidRDefault="0045384F" w:rsidP="0045384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84F" w:rsidRPr="003E5791" w:rsidTr="00842536">
        <w:trPr>
          <w:trHeight w:val="468"/>
          <w:tblCellSpacing w:w="15" w:type="dxa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4F" w:rsidRDefault="0045384F" w:rsidP="00453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лмачева Светлана Владимировна,</w:t>
            </w:r>
          </w:p>
          <w:p w:rsidR="0045384F" w:rsidRPr="005F4D2D" w:rsidRDefault="0045384F" w:rsidP="00453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-р социол.наук, профессор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4F" w:rsidRPr="00A72037" w:rsidRDefault="0045384F" w:rsidP="0045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037">
              <w:rPr>
                <w:rFonts w:ascii="Times New Roman" w:hAnsi="Times New Roman"/>
                <w:sz w:val="20"/>
                <w:szCs w:val="20"/>
              </w:rPr>
              <w:t>Социология культур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4F" w:rsidRPr="00E02C00" w:rsidRDefault="0045384F" w:rsidP="0045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4F" w:rsidRDefault="0045384F" w:rsidP="0045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11.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4F" w:rsidRPr="0022410D" w:rsidRDefault="0045384F" w:rsidP="0045384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10D">
              <w:rPr>
                <w:rFonts w:ascii="Times New Roman" w:hAnsi="Times New Roman"/>
                <w:sz w:val="20"/>
                <w:szCs w:val="20"/>
              </w:rPr>
              <w:t>7 корпус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Pr="0022410D">
              <w:rPr>
                <w:rFonts w:ascii="Times New Roman" w:hAnsi="Times New Roman"/>
                <w:sz w:val="20"/>
                <w:szCs w:val="20"/>
              </w:rPr>
              <w:t>л. Мельникайте, д.70, ауд. 8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45384F" w:rsidRPr="00A84D15" w:rsidRDefault="0045384F" w:rsidP="0045384F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D7E2B">
              <w:rPr>
                <w:rFonts w:ascii="Times New Roman" w:hAnsi="Times New Roman"/>
                <w:b/>
                <w:bCs/>
                <w:sz w:val="20"/>
                <w:szCs w:val="20"/>
              </w:rPr>
              <w:t>Эл. почта</w:t>
            </w:r>
            <w:r w:rsidRPr="00FD7E2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793A">
              <w:rPr>
                <w:rFonts w:ascii="Times New Roman" w:hAnsi="Times New Roman"/>
                <w:sz w:val="20"/>
                <w:szCs w:val="20"/>
              </w:rPr>
              <w:t>tolmachevasv@tyuiu.ru</w:t>
            </w:r>
          </w:p>
        </w:tc>
      </w:tr>
      <w:tr w:rsidR="0045384F" w:rsidRPr="003E5791" w:rsidTr="00DD6C6D">
        <w:trPr>
          <w:trHeight w:val="468"/>
          <w:tblCellSpacing w:w="15" w:type="dxa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4F" w:rsidRDefault="0045384F" w:rsidP="00453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тьякова Оксана Владимировна,</w:t>
            </w:r>
          </w:p>
          <w:p w:rsidR="0045384F" w:rsidRPr="005F4D2D" w:rsidRDefault="0045384F" w:rsidP="00453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нд. социол.наук, доцент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4F" w:rsidRDefault="0045384F" w:rsidP="0045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4.6. </w:t>
            </w:r>
          </w:p>
          <w:p w:rsidR="0045384F" w:rsidRDefault="0045384F" w:rsidP="0045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ология культур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4F" w:rsidRPr="0099506C" w:rsidRDefault="0045384F" w:rsidP="0045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4F" w:rsidRDefault="0045384F" w:rsidP="0045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4.3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4F" w:rsidRPr="00427DB0" w:rsidRDefault="0045384F" w:rsidP="0045384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B0">
              <w:rPr>
                <w:rFonts w:ascii="Times New Roman" w:hAnsi="Times New Roman"/>
                <w:sz w:val="20"/>
                <w:szCs w:val="20"/>
              </w:rPr>
              <w:t>7 корпус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7DB0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. Мельникайте, д. 70, ауд. 819</w:t>
            </w:r>
          </w:p>
          <w:p w:rsidR="0045384F" w:rsidRPr="0022410D" w:rsidRDefault="0045384F" w:rsidP="0045384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B0">
              <w:rPr>
                <w:rFonts w:ascii="Times New Roman" w:hAnsi="Times New Roman"/>
                <w:b/>
                <w:sz w:val="20"/>
                <w:szCs w:val="20"/>
              </w:rPr>
              <w:t xml:space="preserve">Эл.почта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27DB0">
              <w:rPr>
                <w:rFonts w:ascii="Times New Roman" w:hAnsi="Times New Roman"/>
                <w:sz w:val="20"/>
                <w:szCs w:val="20"/>
              </w:rPr>
              <w:t>tretjakovaov@tyuiu.ru</w:t>
            </w:r>
          </w:p>
        </w:tc>
      </w:tr>
    </w:tbl>
    <w:p w:rsidR="00B56959" w:rsidRDefault="00B56959"/>
    <w:tbl>
      <w:tblPr>
        <w:tblW w:w="14176" w:type="dxa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3260"/>
        <w:gridCol w:w="1701"/>
        <w:gridCol w:w="1701"/>
        <w:gridCol w:w="4536"/>
      </w:tblGrid>
      <w:tr w:rsidR="00B56959" w:rsidRPr="006F0F35" w:rsidTr="00B56959">
        <w:trPr>
          <w:tblCellSpacing w:w="15" w:type="dxa"/>
        </w:trPr>
        <w:tc>
          <w:tcPr>
            <w:tcW w:w="2933" w:type="dxa"/>
            <w:vAlign w:val="center"/>
            <w:hideMark/>
          </w:tcPr>
          <w:p w:rsidR="00B56959" w:rsidRDefault="00B56959" w:rsidP="008518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F0F35"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 xml:space="preserve">ФИО научного руководителя, </w:t>
            </w:r>
          </w:p>
          <w:p w:rsidR="00B56959" w:rsidRDefault="00B56959" w:rsidP="008518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F0F35"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t xml:space="preserve">ученая степень, </w:t>
            </w:r>
          </w:p>
          <w:p w:rsidR="00B56959" w:rsidRPr="006F0F35" w:rsidRDefault="00B56959" w:rsidP="00851868">
            <w:pPr>
              <w:spacing w:after="0" w:line="240" w:lineRule="auto"/>
              <w:jc w:val="center"/>
              <w:rPr>
                <w:rFonts w:ascii="inherit" w:eastAsia="Times New Roman" w:hAnsi="inherit"/>
                <w:color w:val="333333"/>
                <w:sz w:val="24"/>
                <w:szCs w:val="24"/>
                <w:lang w:eastAsia="ru-RU"/>
              </w:rPr>
            </w:pPr>
            <w:r w:rsidRPr="006F0F35"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3230" w:type="dxa"/>
            <w:vAlign w:val="center"/>
            <w:hideMark/>
          </w:tcPr>
          <w:p w:rsidR="00B56959" w:rsidRPr="00CC2726" w:rsidRDefault="00B56959" w:rsidP="00851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726">
              <w:rPr>
                <w:rFonts w:ascii="Times New Roman" w:hAnsi="Times New Roman"/>
                <w:b/>
                <w:sz w:val="24"/>
                <w:szCs w:val="24"/>
              </w:rPr>
              <w:t>Направленность</w:t>
            </w:r>
          </w:p>
          <w:p w:rsidR="00B56959" w:rsidRPr="00CC2726" w:rsidRDefault="00B56959" w:rsidP="00851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726">
              <w:rPr>
                <w:rFonts w:ascii="Times New Roman" w:hAnsi="Times New Roman"/>
                <w:b/>
                <w:sz w:val="24"/>
                <w:szCs w:val="24"/>
              </w:rPr>
              <w:t>/научная специальность</w:t>
            </w:r>
          </w:p>
          <w:p w:rsidR="00B56959" w:rsidRPr="004B60B3" w:rsidRDefault="00B56959" w:rsidP="008518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Align w:val="center"/>
            <w:hideMark/>
          </w:tcPr>
          <w:p w:rsidR="00B56959" w:rsidRPr="006F0F35" w:rsidRDefault="00B56959" w:rsidP="00851868">
            <w:pPr>
              <w:spacing w:after="0" w:line="240" w:lineRule="auto"/>
              <w:jc w:val="center"/>
              <w:rPr>
                <w:rFonts w:ascii="inherit" w:eastAsia="Times New Roman" w:hAnsi="inherit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ень</w:t>
            </w:r>
            <w:r w:rsidRPr="006F0F35"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t xml:space="preserve"> недели</w:t>
            </w:r>
          </w:p>
        </w:tc>
        <w:tc>
          <w:tcPr>
            <w:tcW w:w="1671" w:type="dxa"/>
            <w:vAlign w:val="center"/>
            <w:hideMark/>
          </w:tcPr>
          <w:p w:rsidR="00B56959" w:rsidRPr="006F0F35" w:rsidRDefault="00B56959" w:rsidP="00851868">
            <w:pPr>
              <w:spacing w:after="0" w:line="240" w:lineRule="auto"/>
              <w:jc w:val="center"/>
              <w:rPr>
                <w:rFonts w:ascii="inherit" w:eastAsia="Times New Roman" w:hAnsi="inherit"/>
                <w:color w:val="333333"/>
                <w:sz w:val="24"/>
                <w:szCs w:val="24"/>
                <w:lang w:eastAsia="ru-RU"/>
              </w:rPr>
            </w:pPr>
            <w:r w:rsidRPr="006F0F35"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t>Время проведения </w:t>
            </w:r>
          </w:p>
        </w:tc>
        <w:tc>
          <w:tcPr>
            <w:tcW w:w="4491" w:type="dxa"/>
            <w:vAlign w:val="center"/>
            <w:hideMark/>
          </w:tcPr>
          <w:p w:rsidR="00B56959" w:rsidRPr="007E5A68" w:rsidRDefault="00B56959" w:rsidP="0085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E5A6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Место проведения,</w:t>
            </w:r>
          </w:p>
          <w:p w:rsidR="00B56959" w:rsidRPr="007E5A68" w:rsidRDefault="00B56959" w:rsidP="0085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E5A6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адрес эл. почты</w:t>
            </w:r>
          </w:p>
          <w:p w:rsidR="00B56959" w:rsidRPr="006F0F35" w:rsidRDefault="00B56959" w:rsidP="00851868">
            <w:pPr>
              <w:spacing w:after="0" w:line="240" w:lineRule="auto"/>
              <w:jc w:val="center"/>
              <w:rPr>
                <w:rFonts w:ascii="inherit" w:eastAsia="Times New Roman" w:hAnsi="inherit"/>
                <w:color w:val="333333"/>
                <w:sz w:val="24"/>
                <w:szCs w:val="24"/>
                <w:lang w:eastAsia="ru-RU"/>
              </w:rPr>
            </w:pPr>
          </w:p>
        </w:tc>
      </w:tr>
      <w:tr w:rsidR="00B56959" w:rsidRPr="003E5791" w:rsidTr="00B56959">
        <w:trPr>
          <w:trHeight w:val="468"/>
          <w:tblCellSpacing w:w="15" w:type="dxa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959" w:rsidRPr="005F4D2D" w:rsidRDefault="00B56959" w:rsidP="00B56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4D2D">
              <w:rPr>
                <w:rFonts w:ascii="Times New Roman" w:hAnsi="Times New Roman"/>
                <w:sz w:val="20"/>
                <w:szCs w:val="20"/>
              </w:rPr>
              <w:t>Белоножко Марина Львовна,</w:t>
            </w:r>
          </w:p>
          <w:p w:rsidR="00B56959" w:rsidRPr="005F4D2D" w:rsidRDefault="00B56959" w:rsidP="00B56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4D2D">
              <w:rPr>
                <w:rFonts w:ascii="Times New Roman" w:hAnsi="Times New Roman"/>
                <w:sz w:val="20"/>
                <w:szCs w:val="20"/>
              </w:rPr>
              <w:t>д-р социол.наук, профессор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959" w:rsidRDefault="00B56959" w:rsidP="00B569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037">
              <w:rPr>
                <w:rFonts w:ascii="Times New Roman" w:hAnsi="Times New Roman"/>
                <w:sz w:val="20"/>
                <w:szCs w:val="20"/>
              </w:rPr>
              <w:t>Социология управления</w:t>
            </w:r>
          </w:p>
          <w:p w:rsidR="00B56959" w:rsidRDefault="00B56959" w:rsidP="00B569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5.4.7.</w:t>
            </w:r>
          </w:p>
          <w:p w:rsidR="00B56959" w:rsidRPr="00A72037" w:rsidRDefault="00B56959" w:rsidP="00021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506C">
              <w:rPr>
                <w:rFonts w:ascii="Times New Roman" w:hAnsi="Times New Roman"/>
                <w:sz w:val="20"/>
                <w:szCs w:val="20"/>
              </w:rPr>
              <w:t>Социология управ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59" w:rsidRPr="0099506C" w:rsidRDefault="00B56959" w:rsidP="00B569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06C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  <w:p w:rsidR="00B56959" w:rsidRPr="0004559F" w:rsidRDefault="00B56959" w:rsidP="00B569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959" w:rsidRPr="00A72037" w:rsidRDefault="00B56959" w:rsidP="00B569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-11.30</w:t>
            </w:r>
          </w:p>
          <w:p w:rsidR="00B56959" w:rsidRPr="00A72037" w:rsidRDefault="00B56959" w:rsidP="00B569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959" w:rsidRPr="0022410D" w:rsidRDefault="00B56959" w:rsidP="00B5695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10D">
              <w:rPr>
                <w:rFonts w:ascii="Times New Roman" w:hAnsi="Times New Roman"/>
                <w:sz w:val="20"/>
                <w:szCs w:val="20"/>
              </w:rPr>
              <w:t>7 корпус,</w:t>
            </w:r>
            <w:r w:rsidR="000214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22410D">
              <w:rPr>
                <w:rFonts w:ascii="Times New Roman" w:hAnsi="Times New Roman"/>
                <w:sz w:val="20"/>
                <w:szCs w:val="20"/>
              </w:rPr>
              <w:t>л. Мельникайте, д.70,</w:t>
            </w:r>
            <w:r w:rsidR="000214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410D">
              <w:rPr>
                <w:rFonts w:ascii="Times New Roman" w:hAnsi="Times New Roman"/>
                <w:sz w:val="20"/>
                <w:szCs w:val="20"/>
              </w:rPr>
              <w:t>ауд. 825</w:t>
            </w:r>
          </w:p>
          <w:p w:rsidR="00B56959" w:rsidRPr="00FD7E2B" w:rsidRDefault="00B56959" w:rsidP="0002141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7E2B">
              <w:rPr>
                <w:rFonts w:ascii="Times New Roman" w:hAnsi="Times New Roman"/>
                <w:b/>
                <w:sz w:val="20"/>
                <w:szCs w:val="20"/>
              </w:rPr>
              <w:t>Эл. почта</w:t>
            </w:r>
            <w:r w:rsidRPr="00FD7E2B">
              <w:rPr>
                <w:rFonts w:ascii="Times New Roman" w:hAnsi="Times New Roman"/>
                <w:sz w:val="20"/>
                <w:szCs w:val="20"/>
              </w:rPr>
              <w:t>:</w:t>
            </w:r>
            <w:r w:rsidR="000214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7E2B">
              <w:rPr>
                <w:rFonts w:ascii="Times New Roman" w:hAnsi="Times New Roman"/>
                <w:sz w:val="20"/>
                <w:szCs w:val="20"/>
                <w:lang w:val="en-US"/>
              </w:rPr>
              <w:t>belonozhkoml</w:t>
            </w:r>
            <w:r w:rsidRPr="00FD7E2B">
              <w:rPr>
                <w:rFonts w:ascii="Times New Roman" w:hAnsi="Times New Roman"/>
                <w:sz w:val="20"/>
                <w:szCs w:val="20"/>
              </w:rPr>
              <w:t>@</w:t>
            </w:r>
            <w:r w:rsidRPr="00FD7E2B">
              <w:rPr>
                <w:rFonts w:ascii="Times New Roman" w:hAnsi="Times New Roman"/>
                <w:sz w:val="20"/>
                <w:szCs w:val="20"/>
                <w:lang w:val="en-US"/>
              </w:rPr>
              <w:t>tyuiu</w:t>
            </w:r>
            <w:r w:rsidRPr="00FD7E2B">
              <w:rPr>
                <w:rFonts w:ascii="Times New Roman" w:hAnsi="Times New Roman"/>
                <w:sz w:val="20"/>
                <w:szCs w:val="20"/>
              </w:rPr>
              <w:t>.</w:t>
            </w:r>
            <w:r w:rsidRPr="00FD7E2B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</w:tr>
      <w:tr w:rsidR="00B56959" w:rsidRPr="003E5791" w:rsidTr="00B56959">
        <w:trPr>
          <w:trHeight w:val="468"/>
          <w:tblCellSpacing w:w="15" w:type="dxa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959" w:rsidRPr="005F4D2D" w:rsidRDefault="00B56959" w:rsidP="00B56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4D2D">
              <w:rPr>
                <w:rFonts w:ascii="Times New Roman" w:hAnsi="Times New Roman"/>
                <w:sz w:val="20"/>
                <w:szCs w:val="20"/>
              </w:rPr>
              <w:t>Ск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4D2D">
              <w:rPr>
                <w:rFonts w:ascii="Times New Roman" w:hAnsi="Times New Roman"/>
                <w:sz w:val="20"/>
                <w:szCs w:val="20"/>
              </w:rPr>
              <w:t>Наталья Ивановна,</w:t>
            </w:r>
          </w:p>
          <w:p w:rsidR="00B56959" w:rsidRPr="005F4D2D" w:rsidRDefault="00B56959" w:rsidP="00B56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4D2D">
              <w:rPr>
                <w:rFonts w:ascii="Times New Roman" w:hAnsi="Times New Roman"/>
                <w:sz w:val="20"/>
                <w:szCs w:val="20"/>
              </w:rPr>
              <w:t>д-р социол. наук, профессор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959" w:rsidRDefault="00B56959" w:rsidP="00B569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037">
              <w:rPr>
                <w:rFonts w:ascii="Times New Roman" w:hAnsi="Times New Roman"/>
                <w:sz w:val="20"/>
                <w:szCs w:val="20"/>
              </w:rPr>
              <w:t>Социология управления</w:t>
            </w:r>
          </w:p>
          <w:p w:rsidR="00B56959" w:rsidRDefault="00B56959" w:rsidP="00B569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5.4.7.</w:t>
            </w:r>
          </w:p>
          <w:p w:rsidR="00B56959" w:rsidRPr="00A72037" w:rsidRDefault="00B56959" w:rsidP="00021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506C">
              <w:rPr>
                <w:rFonts w:ascii="Times New Roman" w:hAnsi="Times New Roman"/>
                <w:sz w:val="20"/>
                <w:szCs w:val="20"/>
              </w:rPr>
              <w:t>Социология управ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59" w:rsidRPr="0099506C" w:rsidRDefault="00B56959" w:rsidP="00B569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06C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  <w:p w:rsidR="00B56959" w:rsidRPr="0004559F" w:rsidRDefault="00B56959" w:rsidP="00B569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959" w:rsidRDefault="00B56959" w:rsidP="00B569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16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959" w:rsidRPr="0022410D" w:rsidRDefault="00B56959" w:rsidP="00B5695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10D">
              <w:rPr>
                <w:rFonts w:ascii="Times New Roman" w:hAnsi="Times New Roman"/>
                <w:sz w:val="20"/>
                <w:szCs w:val="20"/>
              </w:rPr>
              <w:t>7 корпус,</w:t>
            </w:r>
            <w:r w:rsidR="000214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22410D">
              <w:rPr>
                <w:rFonts w:ascii="Times New Roman" w:hAnsi="Times New Roman"/>
                <w:sz w:val="20"/>
                <w:szCs w:val="20"/>
              </w:rPr>
              <w:t xml:space="preserve">л. Мельникайте, </w:t>
            </w:r>
            <w:r>
              <w:rPr>
                <w:rFonts w:ascii="Times New Roman" w:hAnsi="Times New Roman"/>
                <w:sz w:val="20"/>
                <w:szCs w:val="20"/>
              </w:rPr>
              <w:t>д.70, ауд. 821</w:t>
            </w:r>
          </w:p>
          <w:p w:rsidR="00B56959" w:rsidRPr="00FD7E2B" w:rsidRDefault="00B56959" w:rsidP="0002141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7E2B">
              <w:rPr>
                <w:rFonts w:ascii="Times New Roman" w:hAnsi="Times New Roman"/>
                <w:b/>
                <w:sz w:val="20"/>
                <w:szCs w:val="20"/>
              </w:rPr>
              <w:t>Эл. почта</w:t>
            </w:r>
            <w:r w:rsidRPr="00FD7E2B">
              <w:rPr>
                <w:rFonts w:ascii="Times New Roman" w:hAnsi="Times New Roman"/>
                <w:sz w:val="20"/>
                <w:szCs w:val="20"/>
              </w:rPr>
              <w:t>:</w:t>
            </w:r>
            <w:r w:rsidR="000214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7E2B">
              <w:rPr>
                <w:rFonts w:ascii="Times New Roman" w:hAnsi="Times New Roman"/>
                <w:sz w:val="20"/>
                <w:szCs w:val="20"/>
                <w:lang w:val="en-US"/>
              </w:rPr>
              <w:t>skokni</w:t>
            </w:r>
            <w:r w:rsidRPr="00FD7E2B">
              <w:rPr>
                <w:rFonts w:ascii="Times New Roman" w:hAnsi="Times New Roman"/>
                <w:sz w:val="20"/>
                <w:szCs w:val="20"/>
              </w:rPr>
              <w:t>@</w:t>
            </w:r>
            <w:r w:rsidRPr="00FD7E2B">
              <w:rPr>
                <w:rFonts w:ascii="Times New Roman" w:hAnsi="Times New Roman"/>
                <w:sz w:val="20"/>
                <w:szCs w:val="20"/>
                <w:lang w:val="en-US"/>
              </w:rPr>
              <w:t>tyuiu</w:t>
            </w:r>
            <w:r w:rsidRPr="00FD7E2B">
              <w:rPr>
                <w:rFonts w:ascii="Times New Roman" w:hAnsi="Times New Roman"/>
                <w:sz w:val="20"/>
                <w:szCs w:val="20"/>
              </w:rPr>
              <w:t>.</w:t>
            </w:r>
            <w:r w:rsidRPr="00FD7E2B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</w:tr>
      <w:tr w:rsidR="00867FF6" w:rsidRPr="003E5791" w:rsidTr="005E4894">
        <w:trPr>
          <w:trHeight w:val="468"/>
          <w:tblCellSpacing w:w="15" w:type="dxa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F6" w:rsidRDefault="00867FF6" w:rsidP="00867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84F">
              <w:rPr>
                <w:rFonts w:ascii="Times New Roman" w:hAnsi="Times New Roman"/>
                <w:sz w:val="20"/>
                <w:szCs w:val="20"/>
              </w:rPr>
              <w:t>Белоножко Марина Львовна,</w:t>
            </w:r>
          </w:p>
          <w:p w:rsidR="00867FF6" w:rsidRPr="0045384F" w:rsidRDefault="00867FF6" w:rsidP="00867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84F">
              <w:rPr>
                <w:rFonts w:ascii="Times New Roman" w:hAnsi="Times New Roman"/>
                <w:sz w:val="20"/>
                <w:szCs w:val="20"/>
              </w:rPr>
              <w:t>д-р социол.наук, профессор  (Ткаче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384F">
              <w:rPr>
                <w:rFonts w:ascii="Times New Roman" w:hAnsi="Times New Roman"/>
                <w:sz w:val="20"/>
                <w:szCs w:val="20"/>
              </w:rPr>
              <w:t>Нина Алексеевна,</w:t>
            </w:r>
          </w:p>
          <w:p w:rsidR="00867FF6" w:rsidRPr="005F4D2D" w:rsidRDefault="00867FF6" w:rsidP="00867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84F">
              <w:rPr>
                <w:rFonts w:ascii="Times New Roman" w:hAnsi="Times New Roman"/>
                <w:sz w:val="20"/>
                <w:szCs w:val="20"/>
              </w:rPr>
              <w:t>д-р социол. наук, доцент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F6" w:rsidRPr="00A72037" w:rsidRDefault="00867FF6" w:rsidP="00867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037">
              <w:rPr>
                <w:rFonts w:ascii="Times New Roman" w:hAnsi="Times New Roman"/>
                <w:sz w:val="20"/>
                <w:szCs w:val="20"/>
              </w:rPr>
              <w:t xml:space="preserve">Социология </w:t>
            </w:r>
            <w:r>
              <w:rPr>
                <w:rFonts w:ascii="Times New Roman" w:hAnsi="Times New Roman"/>
                <w:sz w:val="20"/>
                <w:szCs w:val="20"/>
              </w:rPr>
              <w:t>управ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F6" w:rsidRPr="00481863" w:rsidRDefault="00867FF6" w:rsidP="00867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FF6" w:rsidRPr="00A72037" w:rsidRDefault="00867FF6" w:rsidP="00867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-10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FF6" w:rsidRPr="0022410D" w:rsidRDefault="00867FF6" w:rsidP="00867F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10D">
              <w:rPr>
                <w:rFonts w:ascii="Times New Roman" w:hAnsi="Times New Roman"/>
                <w:sz w:val="20"/>
                <w:szCs w:val="20"/>
              </w:rPr>
              <w:t>7 корпус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Pr="0022410D">
              <w:rPr>
                <w:rFonts w:ascii="Times New Roman" w:hAnsi="Times New Roman"/>
                <w:sz w:val="20"/>
                <w:szCs w:val="20"/>
              </w:rPr>
              <w:t>л. Мельникайте, д.70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410D">
              <w:rPr>
                <w:rFonts w:ascii="Times New Roman" w:hAnsi="Times New Roman"/>
                <w:sz w:val="20"/>
                <w:szCs w:val="20"/>
              </w:rPr>
              <w:t>ауд. 8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867FF6" w:rsidRPr="00FD7E2B" w:rsidRDefault="00867FF6" w:rsidP="00867F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7E2B">
              <w:rPr>
                <w:rFonts w:ascii="Times New Roman" w:hAnsi="Times New Roman"/>
                <w:b/>
                <w:bCs/>
                <w:sz w:val="20"/>
                <w:szCs w:val="20"/>
              </w:rPr>
              <w:t>Эл. почта</w:t>
            </w:r>
            <w:r w:rsidRPr="00FD7E2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7E2B">
              <w:rPr>
                <w:rFonts w:ascii="Times New Roman" w:hAnsi="Times New Roman"/>
                <w:sz w:val="20"/>
                <w:szCs w:val="20"/>
                <w:lang w:val="en-US"/>
              </w:rPr>
              <w:t>belonozhkoml</w:t>
            </w:r>
            <w:r w:rsidRPr="00FD7E2B">
              <w:rPr>
                <w:rFonts w:ascii="Times New Roman" w:hAnsi="Times New Roman"/>
                <w:sz w:val="20"/>
                <w:szCs w:val="20"/>
              </w:rPr>
              <w:t>@</w:t>
            </w:r>
            <w:r w:rsidRPr="00FD7E2B">
              <w:rPr>
                <w:rFonts w:ascii="Times New Roman" w:hAnsi="Times New Roman"/>
                <w:sz w:val="20"/>
                <w:szCs w:val="20"/>
                <w:lang w:val="en-US"/>
              </w:rPr>
              <w:t>tyuiu</w:t>
            </w:r>
            <w:r w:rsidRPr="00FD7E2B">
              <w:rPr>
                <w:rFonts w:ascii="Times New Roman" w:hAnsi="Times New Roman"/>
                <w:sz w:val="20"/>
                <w:szCs w:val="20"/>
              </w:rPr>
              <w:t>.</w:t>
            </w:r>
            <w:r w:rsidRPr="00FD7E2B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</w:tr>
      <w:tr w:rsidR="00867FF6" w:rsidRPr="003E5791" w:rsidTr="00B56959">
        <w:trPr>
          <w:trHeight w:val="468"/>
          <w:tblCellSpacing w:w="15" w:type="dxa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F6" w:rsidRPr="005F4D2D" w:rsidRDefault="00867FF6" w:rsidP="00867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4D2D">
              <w:rPr>
                <w:rFonts w:ascii="Times New Roman" w:hAnsi="Times New Roman"/>
                <w:sz w:val="20"/>
                <w:szCs w:val="20"/>
              </w:rPr>
              <w:t>Хайрулл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4D2D">
              <w:rPr>
                <w:rFonts w:ascii="Times New Roman" w:hAnsi="Times New Roman"/>
                <w:sz w:val="20"/>
                <w:szCs w:val="20"/>
              </w:rPr>
              <w:t>Нурсаф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4D2D">
              <w:rPr>
                <w:rFonts w:ascii="Times New Roman" w:hAnsi="Times New Roman"/>
                <w:sz w:val="20"/>
                <w:szCs w:val="20"/>
              </w:rPr>
              <w:t>Гафуровна,</w:t>
            </w:r>
          </w:p>
          <w:p w:rsidR="00867FF6" w:rsidRPr="00A72037" w:rsidRDefault="00867FF6" w:rsidP="00867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4D2D">
              <w:rPr>
                <w:rFonts w:ascii="Times New Roman" w:hAnsi="Times New Roman"/>
                <w:sz w:val="20"/>
                <w:szCs w:val="20"/>
              </w:rPr>
              <w:t>д-р социол. наук, профессор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F6" w:rsidRPr="00A72037" w:rsidRDefault="00867FF6" w:rsidP="00867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037">
              <w:rPr>
                <w:rFonts w:ascii="Times New Roman" w:hAnsi="Times New Roman"/>
                <w:sz w:val="20"/>
                <w:szCs w:val="20"/>
              </w:rPr>
              <w:t xml:space="preserve">Социология </w:t>
            </w:r>
            <w:r>
              <w:rPr>
                <w:rFonts w:ascii="Times New Roman" w:hAnsi="Times New Roman"/>
                <w:sz w:val="20"/>
                <w:szCs w:val="20"/>
              </w:rPr>
              <w:t>управ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F6" w:rsidRDefault="00867FF6" w:rsidP="00867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а</w:t>
            </w:r>
          </w:p>
          <w:p w:rsidR="00867FF6" w:rsidRPr="004F3114" w:rsidRDefault="00867FF6" w:rsidP="00867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F6" w:rsidRPr="00A72037" w:rsidRDefault="00867FF6" w:rsidP="00867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4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F6" w:rsidRPr="00AE2512" w:rsidRDefault="00867FF6" w:rsidP="00867FF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E2512">
              <w:rPr>
                <w:rFonts w:ascii="Times New Roman" w:hAnsi="Times New Roman"/>
                <w:bCs/>
                <w:sz w:val="20"/>
                <w:szCs w:val="20"/>
              </w:rPr>
              <w:t>7 корпус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E2512">
              <w:rPr>
                <w:rFonts w:ascii="Times New Roman" w:hAnsi="Times New Roman"/>
                <w:bCs/>
                <w:sz w:val="20"/>
                <w:szCs w:val="20"/>
              </w:rPr>
              <w:t>ул. Мельникайте, д.70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E2512">
              <w:rPr>
                <w:rFonts w:ascii="Times New Roman" w:hAnsi="Times New Roman"/>
                <w:bCs/>
                <w:sz w:val="20"/>
                <w:szCs w:val="20"/>
              </w:rPr>
              <w:t xml:space="preserve"> ауд. 819</w:t>
            </w:r>
          </w:p>
          <w:p w:rsidR="00867FF6" w:rsidRPr="00AE2512" w:rsidRDefault="00867FF6" w:rsidP="00867F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512">
              <w:rPr>
                <w:rFonts w:ascii="Times New Roman" w:hAnsi="Times New Roman"/>
                <w:b/>
                <w:sz w:val="20"/>
                <w:szCs w:val="20"/>
              </w:rPr>
              <w:t>Эл. почта</w:t>
            </w:r>
            <w:r w:rsidRPr="00AE2512">
              <w:rPr>
                <w:rFonts w:ascii="Times New Roman" w:hAnsi="Times New Roman"/>
                <w:sz w:val="20"/>
                <w:szCs w:val="20"/>
              </w:rPr>
              <w:t>:</w:t>
            </w:r>
            <w:r w:rsidRPr="000214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8" w:history="1">
              <w:r w:rsidRPr="00021410">
                <w:rPr>
                  <w:rStyle w:val="a5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</w:rPr>
                <w:t>hajrullinang@tyuiu.ru</w:t>
              </w:r>
            </w:hyperlink>
          </w:p>
        </w:tc>
      </w:tr>
      <w:tr w:rsidR="00867FF6" w:rsidRPr="003E5791" w:rsidTr="00B56959">
        <w:trPr>
          <w:trHeight w:val="468"/>
          <w:tblCellSpacing w:w="15" w:type="dxa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F6" w:rsidRDefault="00867FF6" w:rsidP="00867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кова Алена Анатольевна,</w:t>
            </w:r>
          </w:p>
          <w:p w:rsidR="00867FF6" w:rsidRDefault="00867FF6" w:rsidP="00867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нд. социол.наук, доцент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F6" w:rsidRDefault="00867FF6" w:rsidP="00867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4.7.</w:t>
            </w:r>
          </w:p>
          <w:p w:rsidR="00867FF6" w:rsidRPr="00A72037" w:rsidRDefault="00867FF6" w:rsidP="00867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037">
              <w:rPr>
                <w:rFonts w:ascii="Times New Roman" w:hAnsi="Times New Roman"/>
                <w:sz w:val="20"/>
                <w:szCs w:val="20"/>
              </w:rPr>
              <w:t xml:space="preserve">Социология </w:t>
            </w:r>
            <w:r>
              <w:rPr>
                <w:rFonts w:ascii="Times New Roman" w:hAnsi="Times New Roman"/>
                <w:sz w:val="20"/>
                <w:szCs w:val="20"/>
              </w:rPr>
              <w:t>управ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F6" w:rsidRDefault="00867FF6" w:rsidP="00867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F6" w:rsidRDefault="00867FF6" w:rsidP="00867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30-13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F6" w:rsidRPr="00AE2512" w:rsidRDefault="00867FF6" w:rsidP="00867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512">
              <w:rPr>
                <w:rFonts w:ascii="Times New Roman" w:hAnsi="Times New Roman"/>
                <w:sz w:val="20"/>
                <w:szCs w:val="20"/>
              </w:rPr>
              <w:t>7 корпус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2512">
              <w:rPr>
                <w:rFonts w:ascii="Times New Roman" w:hAnsi="Times New Roman"/>
                <w:sz w:val="20"/>
                <w:szCs w:val="20"/>
              </w:rPr>
              <w:t>ул. Мельникайте, д. 70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2512">
              <w:rPr>
                <w:rFonts w:ascii="Times New Roman" w:hAnsi="Times New Roman"/>
                <w:sz w:val="20"/>
                <w:szCs w:val="20"/>
              </w:rPr>
              <w:t>ауд. 823</w:t>
            </w:r>
          </w:p>
          <w:p w:rsidR="00867FF6" w:rsidRPr="00AE2512" w:rsidRDefault="00867FF6" w:rsidP="00867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512">
              <w:rPr>
                <w:rFonts w:ascii="Times New Roman" w:hAnsi="Times New Roman"/>
                <w:b/>
                <w:sz w:val="20"/>
                <w:szCs w:val="20"/>
              </w:rPr>
              <w:t xml:space="preserve">Эл.почта: </w:t>
            </w:r>
            <w:r w:rsidRPr="00AE2512">
              <w:rPr>
                <w:rFonts w:ascii="Times New Roman" w:hAnsi="Times New Roman"/>
                <w:sz w:val="20"/>
                <w:szCs w:val="20"/>
              </w:rPr>
              <w:t>popkovaaa@tyuiu.ru</w:t>
            </w:r>
          </w:p>
        </w:tc>
      </w:tr>
      <w:tr w:rsidR="00867FF6" w:rsidRPr="003E5791" w:rsidTr="00B56959">
        <w:trPr>
          <w:trHeight w:val="468"/>
          <w:tblCellSpacing w:w="15" w:type="dxa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FF6" w:rsidRPr="00863E08" w:rsidRDefault="00867FF6" w:rsidP="00867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E08">
              <w:rPr>
                <w:rFonts w:ascii="Times New Roman" w:hAnsi="Times New Roman"/>
                <w:sz w:val="20"/>
                <w:szCs w:val="20"/>
              </w:rPr>
              <w:t>Моложавен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3E08">
              <w:rPr>
                <w:rFonts w:ascii="Times New Roman" w:hAnsi="Times New Roman"/>
                <w:sz w:val="20"/>
                <w:szCs w:val="20"/>
              </w:rPr>
              <w:t>Ве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3E08">
              <w:rPr>
                <w:rFonts w:ascii="Times New Roman" w:hAnsi="Times New Roman"/>
                <w:sz w:val="20"/>
                <w:szCs w:val="20"/>
              </w:rPr>
              <w:t>Леонидовна,</w:t>
            </w:r>
          </w:p>
          <w:p w:rsidR="00867FF6" w:rsidRPr="00863E08" w:rsidRDefault="00867FF6" w:rsidP="00867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E08">
              <w:rPr>
                <w:rFonts w:ascii="Times New Roman" w:hAnsi="Times New Roman"/>
                <w:sz w:val="20"/>
                <w:szCs w:val="20"/>
              </w:rPr>
              <w:t>д-р пед. наук, доцент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FF6" w:rsidRPr="00863E08" w:rsidRDefault="00867FF6" w:rsidP="00867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E08">
              <w:rPr>
                <w:rFonts w:ascii="Times New Roman" w:hAnsi="Times New Roman"/>
                <w:sz w:val="20"/>
                <w:szCs w:val="20"/>
              </w:rPr>
              <w:t xml:space="preserve">Теория и методика профессионального образован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FF6" w:rsidRPr="00B56B3B" w:rsidRDefault="00867FF6" w:rsidP="00867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FF6" w:rsidRPr="00863E08" w:rsidRDefault="00867FF6" w:rsidP="00867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4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FF6" w:rsidRPr="00AE2512" w:rsidRDefault="00867FF6" w:rsidP="00867FF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E2512">
              <w:rPr>
                <w:rFonts w:ascii="Times New Roman" w:hAnsi="Times New Roman"/>
                <w:bCs/>
                <w:sz w:val="20"/>
                <w:szCs w:val="20"/>
              </w:rPr>
              <w:t>7 корпус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E2512">
              <w:rPr>
                <w:rFonts w:ascii="Times New Roman" w:hAnsi="Times New Roman"/>
                <w:bCs/>
                <w:sz w:val="20"/>
                <w:szCs w:val="20"/>
              </w:rPr>
              <w:t>ул. Мельникайте, д.70, ауд. 821</w:t>
            </w:r>
          </w:p>
          <w:p w:rsidR="00867FF6" w:rsidRPr="00863E08" w:rsidRDefault="00867FF6" w:rsidP="00867F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E2512">
              <w:rPr>
                <w:rFonts w:ascii="Times New Roman" w:hAnsi="Times New Roman"/>
                <w:b/>
                <w:sz w:val="20"/>
                <w:szCs w:val="20"/>
              </w:rPr>
              <w:t>Эл. почта</w:t>
            </w:r>
            <w:r w:rsidRPr="00AE2512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9" w:history="1">
              <w:r w:rsidRPr="00021410">
                <w:rPr>
                  <w:rStyle w:val="a5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</w:rPr>
                <w:t>molozhavenkovl@tyuiu.</w:t>
              </w:r>
              <w:r w:rsidRPr="00021410">
                <w:rPr>
                  <w:rStyle w:val="a5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</w:tr>
      <w:tr w:rsidR="00867FF6" w:rsidRPr="003E5791" w:rsidTr="00B56959">
        <w:trPr>
          <w:trHeight w:val="468"/>
          <w:tblCellSpacing w:w="15" w:type="dxa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F6" w:rsidRPr="005F4D2D" w:rsidRDefault="00867FF6" w:rsidP="00867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кова</w:t>
            </w:r>
            <w:r w:rsidRPr="005F4D2D">
              <w:rPr>
                <w:rFonts w:ascii="Times New Roman" w:hAnsi="Times New Roman"/>
                <w:sz w:val="20"/>
                <w:szCs w:val="20"/>
              </w:rPr>
              <w:t xml:space="preserve"> Виктория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F4D2D">
              <w:rPr>
                <w:rFonts w:ascii="Times New Roman" w:hAnsi="Times New Roman"/>
                <w:sz w:val="20"/>
                <w:szCs w:val="20"/>
              </w:rPr>
              <w:t>лександровна,</w:t>
            </w:r>
          </w:p>
          <w:p w:rsidR="00867FF6" w:rsidRPr="005F4D2D" w:rsidRDefault="00867FF6" w:rsidP="00867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4D2D">
              <w:rPr>
                <w:rFonts w:ascii="Times New Roman" w:hAnsi="Times New Roman"/>
                <w:sz w:val="20"/>
                <w:szCs w:val="20"/>
              </w:rPr>
              <w:t>д-р филос. наук, профессор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F6" w:rsidRPr="00C47C42" w:rsidRDefault="00867FF6" w:rsidP="00867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C42">
              <w:rPr>
                <w:rFonts w:ascii="Times New Roman" w:hAnsi="Times New Roman"/>
                <w:sz w:val="20"/>
                <w:szCs w:val="20"/>
              </w:rPr>
              <w:t>Философская антропология, философия культур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F6" w:rsidRPr="008C4DAF" w:rsidRDefault="00867FF6" w:rsidP="00867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  <w:p w:rsidR="00867FF6" w:rsidRPr="008C4DAF" w:rsidRDefault="00867FF6" w:rsidP="00867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F6" w:rsidRPr="008C4DAF" w:rsidRDefault="00867FF6" w:rsidP="00867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30-21.3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F6" w:rsidRDefault="00867FF6" w:rsidP="00867F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D7E2B">
              <w:rPr>
                <w:rFonts w:ascii="Times New Roman" w:hAnsi="Times New Roman"/>
                <w:b/>
                <w:sz w:val="20"/>
                <w:szCs w:val="20"/>
              </w:rPr>
              <w:t>Платформа Zoom:</w:t>
            </w:r>
          </w:p>
          <w:p w:rsidR="00867FF6" w:rsidRPr="00CF2BE8" w:rsidRDefault="00867FF6" w:rsidP="00867F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0" w:tgtFrame="_blank" w:history="1">
              <w:r w:rsidRPr="00CF2BE8">
                <w:rPr>
                  <w:rFonts w:ascii="Times New Roman" w:hAnsi="Times New Roman"/>
                  <w:color w:val="000000" w:themeColor="text1"/>
                  <w:sz w:val="20"/>
                  <w:szCs w:val="20"/>
                  <w:lang w:val="fr-FR"/>
                </w:rPr>
                <w:t>https</w:t>
              </w:r>
              <w:r w:rsidRPr="00CF2BE8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://</w:t>
              </w:r>
              <w:r w:rsidRPr="00CF2BE8">
                <w:rPr>
                  <w:rFonts w:ascii="Times New Roman" w:hAnsi="Times New Roman"/>
                  <w:color w:val="000000" w:themeColor="text1"/>
                  <w:sz w:val="20"/>
                  <w:szCs w:val="20"/>
                  <w:lang w:val="fr-FR"/>
                </w:rPr>
                <w:t>us</w:t>
              </w:r>
              <w:r w:rsidRPr="00CF2BE8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02</w:t>
              </w:r>
              <w:r w:rsidRPr="00CF2BE8">
                <w:rPr>
                  <w:rFonts w:ascii="Times New Roman" w:hAnsi="Times New Roman"/>
                  <w:color w:val="000000" w:themeColor="text1"/>
                  <w:sz w:val="20"/>
                  <w:szCs w:val="20"/>
                  <w:lang w:val="fr-FR"/>
                </w:rPr>
                <w:t>web</w:t>
              </w:r>
              <w:r w:rsidRPr="00CF2BE8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.</w:t>
              </w:r>
              <w:r w:rsidRPr="00CF2BE8">
                <w:rPr>
                  <w:rFonts w:ascii="Times New Roman" w:hAnsi="Times New Roman"/>
                  <w:color w:val="000000" w:themeColor="text1"/>
                  <w:sz w:val="20"/>
                  <w:szCs w:val="20"/>
                  <w:lang w:val="fr-FR"/>
                </w:rPr>
                <w:t>zoom</w:t>
              </w:r>
              <w:r w:rsidRPr="00CF2BE8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.</w:t>
              </w:r>
              <w:r w:rsidRPr="00CF2BE8">
                <w:rPr>
                  <w:rFonts w:ascii="Times New Roman" w:hAnsi="Times New Roman"/>
                  <w:color w:val="000000" w:themeColor="text1"/>
                  <w:sz w:val="20"/>
                  <w:szCs w:val="20"/>
                  <w:lang w:val="fr-FR"/>
                </w:rPr>
                <w:t>us</w:t>
              </w:r>
              <w:r w:rsidRPr="00CF2BE8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/</w:t>
              </w:r>
              <w:r w:rsidRPr="00CF2BE8">
                <w:rPr>
                  <w:rFonts w:ascii="Times New Roman" w:hAnsi="Times New Roman"/>
                  <w:color w:val="000000" w:themeColor="text1"/>
                  <w:sz w:val="20"/>
                  <w:szCs w:val="20"/>
                  <w:lang w:val="fr-FR"/>
                </w:rPr>
                <w:t>j</w:t>
              </w:r>
              <w:r w:rsidRPr="00CF2BE8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/5906843300?</w:t>
              </w:r>
              <w:r w:rsidRPr="00CF2BE8">
                <w:rPr>
                  <w:rFonts w:ascii="Times New Roman" w:hAnsi="Times New Roman"/>
                  <w:color w:val="000000" w:themeColor="text1"/>
                  <w:sz w:val="20"/>
                  <w:szCs w:val="20"/>
                  <w:lang w:val="fr-FR"/>
                </w:rPr>
                <w:t>pwd</w:t>
              </w:r>
              <w:r w:rsidRPr="00CF2BE8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=</w:t>
              </w:r>
              <w:r w:rsidRPr="00CF2BE8">
                <w:rPr>
                  <w:rFonts w:ascii="Times New Roman" w:hAnsi="Times New Roman"/>
                  <w:color w:val="000000" w:themeColor="text1"/>
                  <w:sz w:val="20"/>
                  <w:szCs w:val="20"/>
                  <w:lang w:val="fr-FR"/>
                </w:rPr>
                <w:t>Y</w:t>
              </w:r>
              <w:r w:rsidRPr="00CF2BE8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2</w:t>
              </w:r>
              <w:r w:rsidRPr="00CF2BE8">
                <w:rPr>
                  <w:rFonts w:ascii="Times New Roman" w:hAnsi="Times New Roman"/>
                  <w:color w:val="000000" w:themeColor="text1"/>
                  <w:sz w:val="20"/>
                  <w:szCs w:val="20"/>
                  <w:lang w:val="fr-FR"/>
                </w:rPr>
                <w:t>pYMnVXbTNKaXVGRmN</w:t>
              </w:r>
              <w:r w:rsidRPr="00CF2BE8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6</w:t>
              </w:r>
              <w:r w:rsidRPr="00CF2BE8">
                <w:rPr>
                  <w:rFonts w:ascii="Times New Roman" w:hAnsi="Times New Roman"/>
                  <w:color w:val="000000" w:themeColor="text1"/>
                  <w:sz w:val="20"/>
                  <w:szCs w:val="20"/>
                  <w:lang w:val="fr-FR"/>
                </w:rPr>
                <w:t>TU</w:t>
              </w:r>
              <w:r w:rsidRPr="00CF2BE8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4</w:t>
              </w:r>
              <w:r w:rsidRPr="00CF2BE8">
                <w:rPr>
                  <w:rFonts w:ascii="Times New Roman" w:hAnsi="Times New Roman"/>
                  <w:color w:val="000000" w:themeColor="text1"/>
                  <w:sz w:val="20"/>
                  <w:szCs w:val="20"/>
                  <w:lang w:val="fr-FR"/>
                </w:rPr>
                <w:t>ycG</w:t>
              </w:r>
              <w:r w:rsidRPr="00CF2BE8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00</w:t>
              </w:r>
              <w:r w:rsidRPr="00CF2BE8">
                <w:rPr>
                  <w:rFonts w:ascii="Times New Roman" w:hAnsi="Times New Roman"/>
                  <w:color w:val="000000" w:themeColor="text1"/>
                  <w:sz w:val="20"/>
                  <w:szCs w:val="20"/>
                  <w:lang w:val="fr-FR"/>
                </w:rPr>
                <w:t>UT</w:t>
              </w:r>
              <w:r w:rsidRPr="00CF2BE8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09</w:t>
              </w:r>
            </w:hyperlink>
          </w:p>
          <w:p w:rsidR="00867FF6" w:rsidRPr="00CF2BE8" w:rsidRDefault="00867FF6" w:rsidP="00867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BE8">
              <w:rPr>
                <w:rFonts w:ascii="Times New Roman" w:hAnsi="Times New Roman"/>
                <w:color w:val="000000"/>
                <w:sz w:val="20"/>
                <w:szCs w:val="20"/>
              </w:rPr>
              <w:t>Идентификатор конференции: 590 684 3300</w:t>
            </w:r>
            <w:r w:rsidRPr="00CF2BE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Код доступа: </w:t>
            </w:r>
            <w:r w:rsidRPr="00CF2BE8"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>xxrEY</w:t>
            </w:r>
            <w:r w:rsidRPr="00CF2BE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867FF6" w:rsidRPr="00FD7E2B" w:rsidRDefault="00867FF6" w:rsidP="00867F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D7E2B">
              <w:rPr>
                <w:rFonts w:ascii="Times New Roman" w:hAnsi="Times New Roman"/>
                <w:b/>
                <w:sz w:val="20"/>
                <w:szCs w:val="20"/>
              </w:rPr>
              <w:t>Эл. почта</w:t>
            </w:r>
            <w:r w:rsidRPr="00FD7E2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1" w:history="1">
              <w:r w:rsidRPr="00021410">
                <w:rPr>
                  <w:rStyle w:val="a5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</w:rPr>
                <w:t>vika_64@list.ru</w:t>
              </w:r>
            </w:hyperlink>
          </w:p>
        </w:tc>
      </w:tr>
      <w:tr w:rsidR="00867FF6" w:rsidRPr="003E5791" w:rsidTr="00B56959">
        <w:trPr>
          <w:trHeight w:val="468"/>
          <w:tblCellSpacing w:w="15" w:type="dxa"/>
        </w:trPr>
        <w:tc>
          <w:tcPr>
            <w:tcW w:w="2933" w:type="dxa"/>
          </w:tcPr>
          <w:p w:rsidR="00867FF6" w:rsidRDefault="00867FF6" w:rsidP="00867F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имов Руслан Харисович,</w:t>
            </w:r>
          </w:p>
          <w:p w:rsidR="00867FF6" w:rsidRDefault="00867FF6" w:rsidP="00867FF6">
            <w:pPr>
              <w:spacing w:after="0" w:line="240" w:lineRule="auto"/>
              <w:rPr>
                <w:rFonts w:ascii="Times New Roman" w:hAnsi="Times New Roman"/>
              </w:rPr>
            </w:pPr>
            <w:r w:rsidRPr="005F4D2D">
              <w:rPr>
                <w:rFonts w:ascii="Times New Roman" w:hAnsi="Times New Roman"/>
                <w:sz w:val="20"/>
                <w:szCs w:val="20"/>
              </w:rPr>
              <w:t>д-р филос. наук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4D2D"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  <w:p w:rsidR="00867FF6" w:rsidRDefault="00867FF6" w:rsidP="00867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0" w:type="dxa"/>
          </w:tcPr>
          <w:p w:rsidR="00867FF6" w:rsidRPr="00195C6E" w:rsidRDefault="00867FF6" w:rsidP="00867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C6E">
              <w:rPr>
                <w:rFonts w:ascii="Times New Roman" w:hAnsi="Times New Roman"/>
                <w:sz w:val="20"/>
                <w:szCs w:val="20"/>
              </w:rPr>
              <w:t>Философская антропология, философия культуры</w:t>
            </w:r>
          </w:p>
        </w:tc>
        <w:tc>
          <w:tcPr>
            <w:tcW w:w="1671" w:type="dxa"/>
          </w:tcPr>
          <w:p w:rsidR="00867FF6" w:rsidRPr="006647F2" w:rsidRDefault="00867FF6" w:rsidP="00867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671" w:type="dxa"/>
          </w:tcPr>
          <w:p w:rsidR="00867FF6" w:rsidRPr="00CF2BE8" w:rsidRDefault="00867FF6" w:rsidP="00867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0-20.00</w:t>
            </w:r>
          </w:p>
          <w:p w:rsidR="00867FF6" w:rsidRDefault="00867FF6" w:rsidP="00867F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91" w:type="dxa"/>
          </w:tcPr>
          <w:p w:rsidR="00867FF6" w:rsidRDefault="00867FF6" w:rsidP="00867F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D7E2B">
              <w:rPr>
                <w:rFonts w:ascii="Times New Roman" w:hAnsi="Times New Roman"/>
                <w:b/>
                <w:sz w:val="20"/>
                <w:szCs w:val="20"/>
              </w:rPr>
              <w:t>Платформа Zoom:</w:t>
            </w:r>
          </w:p>
          <w:p w:rsidR="00867FF6" w:rsidRPr="00021410" w:rsidRDefault="00867FF6" w:rsidP="00867FF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2" w:tgtFrame="_blank" w:history="1">
              <w:r w:rsidRPr="00021410">
                <w:rPr>
                  <w:rStyle w:val="a5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s</w:t>
              </w:r>
              <w:r w:rsidRPr="00021410">
                <w:rPr>
                  <w:rStyle w:val="a5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</w:rPr>
                <w:t>://</w:t>
              </w:r>
              <w:r w:rsidRPr="00021410">
                <w:rPr>
                  <w:rStyle w:val="a5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us</w:t>
              </w:r>
              <w:r w:rsidRPr="00021410">
                <w:rPr>
                  <w:rStyle w:val="a5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</w:rPr>
                <w:t>04</w:t>
              </w:r>
              <w:r w:rsidRPr="00021410">
                <w:rPr>
                  <w:rStyle w:val="a5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web</w:t>
              </w:r>
              <w:r w:rsidRPr="00021410">
                <w:rPr>
                  <w:rStyle w:val="a5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021410">
                <w:rPr>
                  <w:rStyle w:val="a5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zoom</w:t>
              </w:r>
              <w:r w:rsidRPr="00021410">
                <w:rPr>
                  <w:rStyle w:val="a5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021410">
                <w:rPr>
                  <w:rStyle w:val="a5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us</w:t>
              </w:r>
              <w:r w:rsidRPr="00021410">
                <w:rPr>
                  <w:rStyle w:val="a5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Pr="00021410">
                <w:rPr>
                  <w:rStyle w:val="a5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j</w:t>
              </w:r>
              <w:r w:rsidRPr="00021410">
                <w:rPr>
                  <w:rStyle w:val="a5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</w:rPr>
                <w:t>/4484778064?</w:t>
              </w:r>
              <w:r w:rsidRPr="00021410">
                <w:rPr>
                  <w:rStyle w:val="a5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pwd</w:t>
              </w:r>
              <w:r w:rsidRPr="00021410">
                <w:rPr>
                  <w:rStyle w:val="a5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</w:rPr>
                <w:t>=</w:t>
              </w:r>
              <w:r w:rsidRPr="00021410">
                <w:rPr>
                  <w:rStyle w:val="a5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aTh</w:t>
              </w:r>
              <w:r w:rsidRPr="00021410">
                <w:rPr>
                  <w:rStyle w:val="a5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</w:rPr>
                <w:t>5</w:t>
              </w:r>
              <w:r w:rsidRPr="00021410">
                <w:rPr>
                  <w:rStyle w:val="a5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UzFpcTlEVEltR</w:t>
              </w:r>
              <w:r w:rsidRPr="00021410">
                <w:rPr>
                  <w:rStyle w:val="a5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</w:rPr>
                <w:t>1</w:t>
              </w:r>
              <w:r w:rsidRPr="00021410">
                <w:rPr>
                  <w:rStyle w:val="a5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lReTE</w:t>
              </w:r>
              <w:r w:rsidRPr="00021410">
                <w:rPr>
                  <w:rStyle w:val="a5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</w:rPr>
                <w:t>3</w:t>
              </w:r>
              <w:r w:rsidRPr="00021410">
                <w:rPr>
                  <w:rStyle w:val="a5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Sy</w:t>
              </w:r>
              <w:r w:rsidRPr="00021410">
                <w:rPr>
                  <w:rStyle w:val="a5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</w:rPr>
                <w:t>82</w:t>
              </w:r>
              <w:r w:rsidRPr="00021410">
                <w:rPr>
                  <w:rStyle w:val="a5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dz</w:t>
              </w:r>
              <w:r w:rsidRPr="00021410">
                <w:rPr>
                  <w:rStyle w:val="a5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</w:rPr>
                <w:t>09</w:t>
              </w:r>
            </w:hyperlink>
          </w:p>
          <w:p w:rsidR="00867FF6" w:rsidRPr="00CF2BE8" w:rsidRDefault="00867FF6" w:rsidP="00867F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2BE8">
              <w:rPr>
                <w:rFonts w:ascii="Times New Roman" w:hAnsi="Times New Roman"/>
                <w:sz w:val="20"/>
                <w:szCs w:val="20"/>
              </w:rPr>
              <w:t>Идентифика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нференции</w:t>
            </w:r>
            <w:r w:rsidRPr="00CF2BE8">
              <w:rPr>
                <w:rFonts w:ascii="Times New Roman" w:hAnsi="Times New Roman"/>
                <w:sz w:val="20"/>
                <w:szCs w:val="20"/>
              </w:rPr>
              <w:t>: 448 477 8064</w:t>
            </w:r>
          </w:p>
          <w:p w:rsidR="00867FF6" w:rsidRPr="00CF2BE8" w:rsidRDefault="00867FF6" w:rsidP="00867F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2BE8">
              <w:rPr>
                <w:rFonts w:ascii="Times New Roman" w:hAnsi="Times New Roman"/>
                <w:sz w:val="20"/>
                <w:szCs w:val="20"/>
              </w:rPr>
              <w:t>Код доступа: b9q9hh</w:t>
            </w:r>
          </w:p>
          <w:p w:rsidR="00867FF6" w:rsidRPr="0080793A" w:rsidRDefault="00867FF6" w:rsidP="00867FF6">
            <w:pPr>
              <w:spacing w:after="0"/>
              <w:jc w:val="both"/>
              <w:rPr>
                <w:rFonts w:ascii="Times New Roman" w:hAnsi="Times New Roman"/>
              </w:rPr>
            </w:pPr>
            <w:r w:rsidRPr="00CF2BE8">
              <w:rPr>
                <w:rFonts w:ascii="Times New Roman" w:hAnsi="Times New Roman"/>
                <w:b/>
                <w:sz w:val="20"/>
                <w:szCs w:val="20"/>
              </w:rPr>
              <w:t>Эл. почта</w:t>
            </w:r>
            <w:r w:rsidRPr="00CF2BE8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h</w:t>
            </w:r>
            <w:r w:rsidRPr="00CF2BE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asimov</w:t>
            </w:r>
            <w:r w:rsidRPr="0080793A">
              <w:rPr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80793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F2BE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</w:p>
        </w:tc>
      </w:tr>
    </w:tbl>
    <w:p w:rsidR="00E300E8" w:rsidRDefault="00E300E8" w:rsidP="00021410"/>
    <w:sectPr w:rsidR="00E300E8" w:rsidSect="001027A0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EF9" w:rsidRDefault="008B4EF9" w:rsidP="00C0254A">
      <w:pPr>
        <w:spacing w:after="0" w:line="240" w:lineRule="auto"/>
      </w:pPr>
      <w:r>
        <w:separator/>
      </w:r>
    </w:p>
  </w:endnote>
  <w:endnote w:type="continuationSeparator" w:id="0">
    <w:p w:rsidR="008B4EF9" w:rsidRDefault="008B4EF9" w:rsidP="00C02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EF9" w:rsidRDefault="008B4EF9" w:rsidP="00C0254A">
      <w:pPr>
        <w:spacing w:after="0" w:line="240" w:lineRule="auto"/>
      </w:pPr>
      <w:r>
        <w:separator/>
      </w:r>
    </w:p>
  </w:footnote>
  <w:footnote w:type="continuationSeparator" w:id="0">
    <w:p w:rsidR="008B4EF9" w:rsidRDefault="008B4EF9" w:rsidP="00C025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15F"/>
    <w:rsid w:val="00021410"/>
    <w:rsid w:val="000602A3"/>
    <w:rsid w:val="000B4247"/>
    <w:rsid w:val="000D5FD7"/>
    <w:rsid w:val="000E3125"/>
    <w:rsid w:val="000F5D0A"/>
    <w:rsid w:val="00101735"/>
    <w:rsid w:val="001027A0"/>
    <w:rsid w:val="00177A65"/>
    <w:rsid w:val="001E19A1"/>
    <w:rsid w:val="001E1A4C"/>
    <w:rsid w:val="0031086E"/>
    <w:rsid w:val="0031146B"/>
    <w:rsid w:val="00397E48"/>
    <w:rsid w:val="003A4A4A"/>
    <w:rsid w:val="003F16FE"/>
    <w:rsid w:val="0045384F"/>
    <w:rsid w:val="004604CC"/>
    <w:rsid w:val="00492A15"/>
    <w:rsid w:val="004D14FA"/>
    <w:rsid w:val="004E7D6E"/>
    <w:rsid w:val="005031B4"/>
    <w:rsid w:val="00510FAB"/>
    <w:rsid w:val="00552CAD"/>
    <w:rsid w:val="00594B6C"/>
    <w:rsid w:val="005A6F29"/>
    <w:rsid w:val="0063378E"/>
    <w:rsid w:val="006445D2"/>
    <w:rsid w:val="007453C8"/>
    <w:rsid w:val="00766121"/>
    <w:rsid w:val="007B0670"/>
    <w:rsid w:val="007D688B"/>
    <w:rsid w:val="00867FF6"/>
    <w:rsid w:val="008723EC"/>
    <w:rsid w:val="00887576"/>
    <w:rsid w:val="008B400B"/>
    <w:rsid w:val="008B4EF9"/>
    <w:rsid w:val="008F0328"/>
    <w:rsid w:val="00950296"/>
    <w:rsid w:val="00954FBA"/>
    <w:rsid w:val="009B77A3"/>
    <w:rsid w:val="009D7AE2"/>
    <w:rsid w:val="009F69F6"/>
    <w:rsid w:val="00A3335C"/>
    <w:rsid w:val="00A36416"/>
    <w:rsid w:val="00A81725"/>
    <w:rsid w:val="00AB59FC"/>
    <w:rsid w:val="00B14068"/>
    <w:rsid w:val="00B41689"/>
    <w:rsid w:val="00B56959"/>
    <w:rsid w:val="00B63A03"/>
    <w:rsid w:val="00C0254A"/>
    <w:rsid w:val="00C14E80"/>
    <w:rsid w:val="00C1694B"/>
    <w:rsid w:val="00C27574"/>
    <w:rsid w:val="00C51B4E"/>
    <w:rsid w:val="00C95BF0"/>
    <w:rsid w:val="00D06B00"/>
    <w:rsid w:val="00D4497A"/>
    <w:rsid w:val="00D4612E"/>
    <w:rsid w:val="00D52828"/>
    <w:rsid w:val="00D66074"/>
    <w:rsid w:val="00DB7FC4"/>
    <w:rsid w:val="00DC78F0"/>
    <w:rsid w:val="00DE56AD"/>
    <w:rsid w:val="00E057A0"/>
    <w:rsid w:val="00E1456F"/>
    <w:rsid w:val="00E27348"/>
    <w:rsid w:val="00E300E8"/>
    <w:rsid w:val="00E314C7"/>
    <w:rsid w:val="00E5661A"/>
    <w:rsid w:val="00E57BE9"/>
    <w:rsid w:val="00EA74CE"/>
    <w:rsid w:val="00EB70A6"/>
    <w:rsid w:val="00F548D8"/>
    <w:rsid w:val="00F6115F"/>
    <w:rsid w:val="00F73333"/>
    <w:rsid w:val="00F8157A"/>
    <w:rsid w:val="00FC3C1A"/>
    <w:rsid w:val="00FC4E75"/>
    <w:rsid w:val="00FD237F"/>
    <w:rsid w:val="00FD43C1"/>
    <w:rsid w:val="00FE0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9EF41-F340-4063-87D5-71FD48C0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F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7574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027A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02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254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02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254A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51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jrullinang@tyuiu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ajrullinang@tyuiu.ru" TargetMode="External"/><Relationship Id="rId12" Type="http://schemas.openxmlformats.org/officeDocument/2006/relationships/hyperlink" Target="https://us04web.zoom.us/j/4484778064?pwd=aTh5UzFpcTlEVEltR1lReTE3Sy82dz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ika_64@list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us02web.zoom.us/j/5906843300?pwd=Y2pYMnVXbTNKaXVGRmN6TU4ycG00U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lozhavenkovl@tyui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BE8A-0C4E-4354-B9EE-D059D533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нникова Лариса Викторовна</dc:creator>
  <cp:lastModifiedBy>Боронникова Лариса Викторовна</cp:lastModifiedBy>
  <cp:revision>51</cp:revision>
  <cp:lastPrinted>2020-12-29T05:04:00Z</cp:lastPrinted>
  <dcterms:created xsi:type="dcterms:W3CDTF">2018-03-13T10:55:00Z</dcterms:created>
  <dcterms:modified xsi:type="dcterms:W3CDTF">2023-10-02T05:20:00Z</dcterms:modified>
</cp:coreProperties>
</file>